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FF3F" w14:textId="69440C92" w:rsidR="00CF20E1" w:rsidRDefault="00CF20E1">
      <w:pPr>
        <w:pStyle w:val="a5"/>
        <w:tabs>
          <w:tab w:val="clear" w:pos="4252"/>
          <w:tab w:val="clear" w:pos="8504"/>
        </w:tabs>
        <w:snapToGrid/>
      </w:pPr>
    </w:p>
    <w:p w14:paraId="034318D0" w14:textId="77777777" w:rsidR="00CF20E1" w:rsidRDefault="00CF20E1"/>
    <w:p w14:paraId="401BA008" w14:textId="77777777" w:rsidR="00CF20E1" w:rsidRDefault="00CF20E1"/>
    <w:p w14:paraId="7ED71CC9" w14:textId="77777777" w:rsidR="00CF20E1" w:rsidRDefault="00CF20E1"/>
    <w:p w14:paraId="1D783F9C" w14:textId="77777777" w:rsidR="00CF20E1" w:rsidRDefault="00CF20E1"/>
    <w:p w14:paraId="292D0F6D" w14:textId="77777777" w:rsidR="00CF20E1" w:rsidRDefault="00CF20E1"/>
    <w:p w14:paraId="40B59493" w14:textId="77777777" w:rsidR="00CF20E1" w:rsidRDefault="00CF20E1"/>
    <w:p w14:paraId="1111AC4A" w14:textId="77777777" w:rsidR="00CF20E1" w:rsidRDefault="00CF20E1"/>
    <w:p w14:paraId="6E0B4109" w14:textId="77777777" w:rsidR="00CF20E1" w:rsidRDefault="00CF20E1"/>
    <w:p w14:paraId="40CAF247" w14:textId="77777777" w:rsidR="00CF20E1" w:rsidRDefault="00CF20E1"/>
    <w:p w14:paraId="44BD58F2" w14:textId="77777777" w:rsidR="00CF20E1" w:rsidRDefault="00CF20E1"/>
    <w:p w14:paraId="2F0A1CDF" w14:textId="77777777" w:rsidR="00CF20E1" w:rsidRDefault="00CF20E1">
      <w:pPr>
        <w:rPr>
          <w:rFonts w:ascii="ＭＳ ゴシック" w:eastAsia="ＭＳ ゴシック"/>
          <w:sz w:val="48"/>
        </w:rPr>
      </w:pPr>
    </w:p>
    <w:p w14:paraId="22EF6A06" w14:textId="5D9D7D90" w:rsidR="00CF20E1" w:rsidRPr="00AE37E0" w:rsidRDefault="006D61D9" w:rsidP="00AE37E0">
      <w:pPr>
        <w:jc w:val="center"/>
        <w:rPr>
          <w:rFonts w:ascii="ＭＳ ゴシック" w:eastAsia="ＭＳ ゴシック" w:hAnsi="ＭＳ ゴシック"/>
          <w:sz w:val="36"/>
        </w:rPr>
      </w:pPr>
      <w:r w:rsidRPr="006D61D9">
        <w:rPr>
          <w:rFonts w:ascii="ＭＳ ゴシック" w:eastAsia="ＭＳ ゴシック" w:hAnsi="ＭＳ ゴシック" w:hint="eastAsia"/>
          <w:sz w:val="48"/>
        </w:rPr>
        <w:t>防災マニュアル</w:t>
      </w:r>
    </w:p>
    <w:p w14:paraId="386DA4BA" w14:textId="77777777" w:rsidR="00AE37E0" w:rsidRPr="00AE37E0" w:rsidRDefault="00AE37E0" w:rsidP="00AE37E0">
      <w:pPr>
        <w:jc w:val="center"/>
        <w:rPr>
          <w:sz w:val="28"/>
        </w:rPr>
      </w:pPr>
    </w:p>
    <w:p w14:paraId="615556C6" w14:textId="77777777" w:rsidR="00AE37E0" w:rsidRPr="00AE37E0" w:rsidRDefault="00AE37E0" w:rsidP="00AE37E0">
      <w:pPr>
        <w:jc w:val="center"/>
        <w:rPr>
          <w:sz w:val="28"/>
        </w:rPr>
      </w:pPr>
    </w:p>
    <w:p w14:paraId="21EED6A7" w14:textId="77777777" w:rsidR="00AE37E0" w:rsidRPr="00AE37E0" w:rsidRDefault="00AE37E0" w:rsidP="00AE37E0">
      <w:pPr>
        <w:jc w:val="center"/>
        <w:rPr>
          <w:sz w:val="28"/>
        </w:rPr>
      </w:pPr>
    </w:p>
    <w:p w14:paraId="62AD8DA5" w14:textId="77777777" w:rsidR="00AE37E0" w:rsidRPr="00AE37E0" w:rsidRDefault="00AE37E0" w:rsidP="00AE37E0">
      <w:pPr>
        <w:jc w:val="center"/>
        <w:rPr>
          <w:sz w:val="28"/>
        </w:rPr>
      </w:pPr>
    </w:p>
    <w:p w14:paraId="371FEFFF" w14:textId="77777777" w:rsidR="00AE37E0" w:rsidRPr="00AE37E0" w:rsidRDefault="00AE37E0" w:rsidP="00AE37E0">
      <w:pPr>
        <w:jc w:val="center"/>
        <w:rPr>
          <w:sz w:val="28"/>
        </w:rPr>
      </w:pPr>
    </w:p>
    <w:p w14:paraId="5F46E98B" w14:textId="77777777" w:rsidR="00AE37E0" w:rsidRPr="00AE37E0" w:rsidRDefault="00AE37E0" w:rsidP="00AE37E0">
      <w:pPr>
        <w:jc w:val="center"/>
        <w:rPr>
          <w:sz w:val="28"/>
        </w:rPr>
      </w:pPr>
    </w:p>
    <w:p w14:paraId="3E7A6684" w14:textId="77777777" w:rsidR="00AE37E0" w:rsidRPr="00AE37E0" w:rsidRDefault="00AE37E0" w:rsidP="00AE37E0">
      <w:pPr>
        <w:jc w:val="center"/>
        <w:rPr>
          <w:sz w:val="28"/>
        </w:rPr>
      </w:pPr>
    </w:p>
    <w:p w14:paraId="78BBBACE" w14:textId="77777777" w:rsidR="00AE37E0" w:rsidRPr="00AE37E0" w:rsidRDefault="00AE37E0" w:rsidP="00AE37E0">
      <w:pPr>
        <w:jc w:val="center"/>
        <w:rPr>
          <w:sz w:val="28"/>
        </w:rPr>
      </w:pPr>
    </w:p>
    <w:p w14:paraId="54FA5D68" w14:textId="77777777" w:rsidR="00AE37E0" w:rsidRPr="00AE37E0" w:rsidRDefault="00AE37E0" w:rsidP="00AE37E0">
      <w:pPr>
        <w:jc w:val="center"/>
        <w:rPr>
          <w:sz w:val="28"/>
        </w:rPr>
      </w:pPr>
    </w:p>
    <w:p w14:paraId="23DE4044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株式会社●●〕</w:t>
      </w:r>
    </w:p>
    <w:p w14:paraId="2054303F" w14:textId="77777777" w:rsidR="00AE37E0" w:rsidRPr="00AE37E0" w:rsidRDefault="00AE37E0" w:rsidP="00AE37E0">
      <w:pPr>
        <w:jc w:val="center"/>
        <w:rPr>
          <w:sz w:val="28"/>
        </w:rPr>
      </w:pPr>
    </w:p>
    <w:p w14:paraId="58CB958F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〇〇県〇〇市〇〇町〇〇番地◯〕</w:t>
      </w:r>
    </w:p>
    <w:p w14:paraId="11FFF5CE" w14:textId="7FB235F2" w:rsidR="00CF20E1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℡</w:t>
      </w:r>
      <w:r w:rsidRPr="00AE37E0">
        <w:rPr>
          <w:rFonts w:hint="eastAsia"/>
          <w:sz w:val="28"/>
        </w:rPr>
        <w:t xml:space="preserve"> </w:t>
      </w:r>
      <w:r w:rsidRPr="00AE37E0">
        <w:rPr>
          <w:rFonts w:hint="eastAsia"/>
          <w:sz w:val="28"/>
        </w:rPr>
        <w:t>□□</w:t>
      </w:r>
      <w:r w:rsidRPr="00AE37E0">
        <w:rPr>
          <w:rFonts w:hint="eastAsia"/>
          <w:sz w:val="28"/>
        </w:rPr>
        <w:t xml:space="preserve"> </w:t>
      </w:r>
      <w:r w:rsidRPr="00AE37E0">
        <w:rPr>
          <w:sz w:val="28"/>
        </w:rPr>
        <w:t xml:space="preserve">- </w:t>
      </w:r>
      <w:r w:rsidRPr="00AE37E0">
        <w:rPr>
          <w:rFonts w:hint="eastAsia"/>
          <w:sz w:val="28"/>
        </w:rPr>
        <w:t>□□□</w:t>
      </w:r>
      <w:r w:rsidRPr="00AE37E0">
        <w:rPr>
          <w:sz w:val="28"/>
        </w:rPr>
        <w:t xml:space="preserve"> - </w:t>
      </w:r>
      <w:r w:rsidRPr="00AE37E0">
        <w:rPr>
          <w:rFonts w:hint="eastAsia"/>
          <w:sz w:val="28"/>
        </w:rPr>
        <w:t>□□□〕</w:t>
      </w:r>
    </w:p>
    <w:p w14:paraId="72CC7754" w14:textId="290AB971" w:rsidR="00AE37E0" w:rsidRDefault="00AE37E0" w:rsidP="00AE37E0">
      <w:pPr>
        <w:jc w:val="center"/>
        <w:rPr>
          <w:sz w:val="28"/>
        </w:rPr>
      </w:pPr>
    </w:p>
    <w:p w14:paraId="1B78FB7F" w14:textId="0B54E9A4" w:rsidR="00AE37E0" w:rsidRDefault="00AE37E0" w:rsidP="00AE37E0">
      <w:pPr>
        <w:jc w:val="center"/>
        <w:rPr>
          <w:sz w:val="28"/>
        </w:rPr>
      </w:pPr>
    </w:p>
    <w:p w14:paraId="5393FC63" w14:textId="77777777" w:rsidR="00AE37E0" w:rsidRDefault="00AE37E0" w:rsidP="00AE37E0">
      <w:pPr>
        <w:jc w:val="center"/>
        <w:rPr>
          <w:b/>
        </w:rPr>
      </w:pPr>
    </w:p>
    <w:p w14:paraId="23859CAE" w14:textId="77777777" w:rsidR="00CF20E1" w:rsidRPr="001E68E0" w:rsidRDefault="00CF20E1">
      <w:pPr>
        <w:jc w:val="center"/>
        <w:rPr>
          <w:rFonts w:ascii="ＭＳ 明朝" w:hAnsi="ＭＳ 明朝"/>
          <w:sz w:val="24"/>
        </w:rPr>
      </w:pPr>
      <w:r w:rsidRPr="001E68E0">
        <w:rPr>
          <w:rFonts w:ascii="ＭＳ 明朝" w:hAnsi="ＭＳ 明朝" w:hint="eastAsia"/>
          <w:sz w:val="24"/>
        </w:rPr>
        <w:t>来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歴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管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理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表</w:t>
      </w:r>
    </w:p>
    <w:p w14:paraId="57D88591" w14:textId="77777777" w:rsidR="00CF20E1" w:rsidRDefault="00CF20E1"/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3969"/>
        <w:gridCol w:w="1021"/>
        <w:gridCol w:w="1021"/>
        <w:gridCol w:w="1021"/>
      </w:tblGrid>
      <w:tr w:rsidR="00CF20E1" w14:paraId="45841E77" w14:textId="77777777">
        <w:trPr>
          <w:cantSplit/>
        </w:trPr>
        <w:tc>
          <w:tcPr>
            <w:tcW w:w="510" w:type="dxa"/>
            <w:tcBorders>
              <w:bottom w:val="single" w:sz="6" w:space="0" w:color="auto"/>
            </w:tcBorders>
          </w:tcPr>
          <w:p w14:paraId="2888FB05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版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12C583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日</w:t>
            </w:r>
            <w:r w:rsidRPr="00E310A4">
              <w:rPr>
                <w:rFonts w:ascii="ＭＳ 明朝" w:hAnsi="ＭＳ 明朝"/>
              </w:rPr>
              <w:t xml:space="preserve">  </w:t>
            </w:r>
            <w:r w:rsidRPr="00E310A4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D2FEC23" w14:textId="77777777" w:rsidR="00CF20E1" w:rsidRPr="00E310A4" w:rsidRDefault="00CF20E1">
            <w:pPr>
              <w:jc w:val="center"/>
              <w:rPr>
                <w:rFonts w:ascii="ＭＳ 明朝" w:hAnsi="ＭＳ 明朝"/>
              </w:rPr>
            </w:pPr>
            <w:r w:rsidRPr="00E310A4">
              <w:rPr>
                <w:rFonts w:ascii="ＭＳ 明朝" w:hAnsi="ＭＳ 明朝" w:hint="eastAsia"/>
              </w:rPr>
              <w:t>来　　歴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2282C160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承認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0D413E5E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審議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1B02625C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立案</w:t>
            </w:r>
          </w:p>
        </w:tc>
      </w:tr>
      <w:tr w:rsidR="00CF20E1" w14:paraId="4447F03F" w14:textId="77777777">
        <w:trPr>
          <w:cantSplit/>
          <w:trHeight w:val="851"/>
        </w:trPr>
        <w:tc>
          <w:tcPr>
            <w:tcW w:w="510" w:type="dxa"/>
            <w:tcBorders>
              <w:top w:val="nil"/>
            </w:tcBorders>
            <w:vAlign w:val="center"/>
          </w:tcPr>
          <w:p w14:paraId="78919A29" w14:textId="77777777" w:rsidR="00CF20E1" w:rsidRDefault="00CF20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D41C6C" w14:textId="15314571" w:rsidR="00CF20E1" w:rsidRDefault="00B60694">
            <w:pPr>
              <w:jc w:val="center"/>
            </w:pPr>
            <w:r>
              <w:rPr>
                <w:rFonts w:hint="eastAsia"/>
              </w:rPr>
              <w:t>20</w:t>
            </w:r>
            <w:r w:rsidR="00AE37E0">
              <w:t>20</w:t>
            </w:r>
            <w:r w:rsidR="00D8266C">
              <w:rPr>
                <w:rFonts w:hint="eastAsia"/>
              </w:rPr>
              <w:t>.</w:t>
            </w:r>
            <w:r w:rsidR="00AE37E0">
              <w:t>3</w:t>
            </w:r>
            <w:r w:rsidR="00846519">
              <w:rPr>
                <w:rFonts w:hint="eastAsia"/>
              </w:rPr>
              <w:t>.</w:t>
            </w:r>
            <w:r w:rsidR="00D8266C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85302B8" w14:textId="77777777" w:rsidR="00CF20E1" w:rsidRDefault="00CF20E1">
            <w:r>
              <w:rPr>
                <w:rFonts w:hint="eastAsia"/>
              </w:rPr>
              <w:t>新規制定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39C427C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1CAF4945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0B9A94B7" w14:textId="77777777" w:rsidR="00CF20E1" w:rsidRDefault="00CF20E1"/>
        </w:tc>
      </w:tr>
      <w:tr w:rsidR="00CF20E1" w14:paraId="70BF02A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6D86A7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93F4F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17E78A3" w14:textId="77777777" w:rsidR="00CF20E1" w:rsidRDefault="00CF20E1"/>
        </w:tc>
        <w:tc>
          <w:tcPr>
            <w:tcW w:w="1021" w:type="dxa"/>
            <w:vAlign w:val="center"/>
          </w:tcPr>
          <w:p w14:paraId="7BE6F53B" w14:textId="77777777" w:rsidR="00CF20E1" w:rsidRDefault="00CF20E1"/>
        </w:tc>
        <w:tc>
          <w:tcPr>
            <w:tcW w:w="1021" w:type="dxa"/>
            <w:vAlign w:val="center"/>
          </w:tcPr>
          <w:p w14:paraId="665AC77A" w14:textId="77777777" w:rsidR="00CF20E1" w:rsidRDefault="00CF20E1"/>
        </w:tc>
        <w:tc>
          <w:tcPr>
            <w:tcW w:w="1021" w:type="dxa"/>
            <w:vAlign w:val="center"/>
          </w:tcPr>
          <w:p w14:paraId="43A374A7" w14:textId="77777777" w:rsidR="00CF20E1" w:rsidRDefault="00CF20E1"/>
        </w:tc>
      </w:tr>
      <w:tr w:rsidR="00CF20E1" w14:paraId="197EE16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AD4E42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0B9C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22ED04" w14:textId="77777777" w:rsidR="00CF20E1" w:rsidRDefault="00CF20E1"/>
        </w:tc>
        <w:tc>
          <w:tcPr>
            <w:tcW w:w="1021" w:type="dxa"/>
            <w:vAlign w:val="center"/>
          </w:tcPr>
          <w:p w14:paraId="50EB8C5E" w14:textId="77777777" w:rsidR="00CF20E1" w:rsidRDefault="00CF20E1"/>
        </w:tc>
        <w:tc>
          <w:tcPr>
            <w:tcW w:w="1021" w:type="dxa"/>
            <w:vAlign w:val="center"/>
          </w:tcPr>
          <w:p w14:paraId="7774CAC9" w14:textId="77777777" w:rsidR="00CF20E1" w:rsidRDefault="00CF20E1"/>
        </w:tc>
        <w:tc>
          <w:tcPr>
            <w:tcW w:w="1021" w:type="dxa"/>
            <w:vAlign w:val="center"/>
          </w:tcPr>
          <w:p w14:paraId="56947CA6" w14:textId="77777777" w:rsidR="00CF20E1" w:rsidRDefault="00CF20E1"/>
        </w:tc>
      </w:tr>
      <w:tr w:rsidR="00CF20E1" w14:paraId="4A45B973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39A9C0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10120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750C22" w14:textId="77777777" w:rsidR="00CF20E1" w:rsidRDefault="00CF20E1"/>
        </w:tc>
        <w:tc>
          <w:tcPr>
            <w:tcW w:w="1021" w:type="dxa"/>
            <w:vAlign w:val="center"/>
          </w:tcPr>
          <w:p w14:paraId="2E5F3038" w14:textId="77777777" w:rsidR="00CF20E1" w:rsidRDefault="00CF20E1"/>
        </w:tc>
        <w:tc>
          <w:tcPr>
            <w:tcW w:w="1021" w:type="dxa"/>
            <w:vAlign w:val="center"/>
          </w:tcPr>
          <w:p w14:paraId="14C9B335" w14:textId="77777777" w:rsidR="00CF20E1" w:rsidRDefault="00CF20E1"/>
        </w:tc>
        <w:tc>
          <w:tcPr>
            <w:tcW w:w="1021" w:type="dxa"/>
            <w:vAlign w:val="center"/>
          </w:tcPr>
          <w:p w14:paraId="18ECAA15" w14:textId="77777777" w:rsidR="00CF20E1" w:rsidRDefault="00CF20E1"/>
        </w:tc>
      </w:tr>
      <w:tr w:rsidR="00CF20E1" w14:paraId="769E5025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FE8581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88C9CB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B23D65" w14:textId="77777777" w:rsidR="00CF20E1" w:rsidRDefault="00CF20E1"/>
        </w:tc>
        <w:tc>
          <w:tcPr>
            <w:tcW w:w="1021" w:type="dxa"/>
            <w:vAlign w:val="center"/>
          </w:tcPr>
          <w:p w14:paraId="39EA44ED" w14:textId="77777777" w:rsidR="00CF20E1" w:rsidRDefault="00CF20E1"/>
        </w:tc>
        <w:tc>
          <w:tcPr>
            <w:tcW w:w="1021" w:type="dxa"/>
            <w:vAlign w:val="center"/>
          </w:tcPr>
          <w:p w14:paraId="6B630E0A" w14:textId="77777777" w:rsidR="00CF20E1" w:rsidRDefault="00CF20E1"/>
        </w:tc>
        <w:tc>
          <w:tcPr>
            <w:tcW w:w="1021" w:type="dxa"/>
            <w:vAlign w:val="center"/>
          </w:tcPr>
          <w:p w14:paraId="521E7C95" w14:textId="77777777" w:rsidR="00CF20E1" w:rsidRDefault="00CF20E1"/>
        </w:tc>
      </w:tr>
      <w:tr w:rsidR="00CF20E1" w14:paraId="660157B1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2758A7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4E9861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389933" w14:textId="77777777" w:rsidR="00CF20E1" w:rsidRDefault="00CF20E1"/>
        </w:tc>
        <w:tc>
          <w:tcPr>
            <w:tcW w:w="1021" w:type="dxa"/>
            <w:vAlign w:val="center"/>
          </w:tcPr>
          <w:p w14:paraId="225A432C" w14:textId="77777777" w:rsidR="00CF20E1" w:rsidRDefault="00CF20E1"/>
        </w:tc>
        <w:tc>
          <w:tcPr>
            <w:tcW w:w="1021" w:type="dxa"/>
            <w:vAlign w:val="center"/>
          </w:tcPr>
          <w:p w14:paraId="7BCFBC62" w14:textId="77777777" w:rsidR="00CF20E1" w:rsidRDefault="00CF20E1"/>
        </w:tc>
        <w:tc>
          <w:tcPr>
            <w:tcW w:w="1021" w:type="dxa"/>
            <w:vAlign w:val="center"/>
          </w:tcPr>
          <w:p w14:paraId="6B7AEDCA" w14:textId="77777777" w:rsidR="00CF20E1" w:rsidRDefault="00CF20E1"/>
        </w:tc>
      </w:tr>
      <w:tr w:rsidR="00CF20E1" w14:paraId="76AFD4F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C8DFE23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B609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94DBC5" w14:textId="77777777" w:rsidR="00CF20E1" w:rsidRDefault="00CF20E1"/>
        </w:tc>
        <w:tc>
          <w:tcPr>
            <w:tcW w:w="1021" w:type="dxa"/>
            <w:vAlign w:val="center"/>
          </w:tcPr>
          <w:p w14:paraId="43BFCB6A" w14:textId="77777777" w:rsidR="00CF20E1" w:rsidRDefault="00CF20E1"/>
        </w:tc>
        <w:tc>
          <w:tcPr>
            <w:tcW w:w="1021" w:type="dxa"/>
            <w:vAlign w:val="center"/>
          </w:tcPr>
          <w:p w14:paraId="2FEB79D9" w14:textId="77777777" w:rsidR="00CF20E1" w:rsidRDefault="00CF20E1"/>
        </w:tc>
        <w:tc>
          <w:tcPr>
            <w:tcW w:w="1021" w:type="dxa"/>
            <w:vAlign w:val="center"/>
          </w:tcPr>
          <w:p w14:paraId="77AE5996" w14:textId="77777777" w:rsidR="00CF20E1" w:rsidRDefault="00CF20E1"/>
        </w:tc>
      </w:tr>
      <w:tr w:rsidR="00CF20E1" w14:paraId="7C3887A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288E85B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6DDE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EBC9208" w14:textId="77777777" w:rsidR="00CF20E1" w:rsidRDefault="00CF20E1"/>
        </w:tc>
        <w:tc>
          <w:tcPr>
            <w:tcW w:w="1021" w:type="dxa"/>
            <w:vAlign w:val="center"/>
          </w:tcPr>
          <w:p w14:paraId="033B1AF2" w14:textId="77777777" w:rsidR="00CF20E1" w:rsidRDefault="00CF20E1"/>
        </w:tc>
        <w:tc>
          <w:tcPr>
            <w:tcW w:w="1021" w:type="dxa"/>
            <w:vAlign w:val="center"/>
          </w:tcPr>
          <w:p w14:paraId="0D8567D2" w14:textId="77777777" w:rsidR="00CF20E1" w:rsidRDefault="00CF20E1"/>
        </w:tc>
        <w:tc>
          <w:tcPr>
            <w:tcW w:w="1021" w:type="dxa"/>
            <w:vAlign w:val="center"/>
          </w:tcPr>
          <w:p w14:paraId="51EC95B8" w14:textId="77777777" w:rsidR="00CF20E1" w:rsidRDefault="00CF20E1"/>
        </w:tc>
      </w:tr>
      <w:tr w:rsidR="00CF20E1" w14:paraId="78B349B9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FBA4E9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5E72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5626789" w14:textId="77777777" w:rsidR="00CF20E1" w:rsidRDefault="00CF20E1"/>
        </w:tc>
        <w:tc>
          <w:tcPr>
            <w:tcW w:w="1021" w:type="dxa"/>
            <w:vAlign w:val="center"/>
          </w:tcPr>
          <w:p w14:paraId="0B2AE9D6" w14:textId="77777777" w:rsidR="00CF20E1" w:rsidRDefault="00CF20E1"/>
        </w:tc>
        <w:tc>
          <w:tcPr>
            <w:tcW w:w="1021" w:type="dxa"/>
            <w:vAlign w:val="center"/>
          </w:tcPr>
          <w:p w14:paraId="08595BE9" w14:textId="77777777" w:rsidR="00CF20E1" w:rsidRDefault="00CF20E1"/>
        </w:tc>
        <w:tc>
          <w:tcPr>
            <w:tcW w:w="1021" w:type="dxa"/>
            <w:vAlign w:val="center"/>
          </w:tcPr>
          <w:p w14:paraId="6727B0B7" w14:textId="77777777" w:rsidR="00CF20E1" w:rsidRDefault="00CF20E1"/>
        </w:tc>
      </w:tr>
      <w:tr w:rsidR="00CF20E1" w14:paraId="12A9262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12037F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FDF0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EB5F97" w14:textId="77777777" w:rsidR="00CF20E1" w:rsidRDefault="00CF20E1"/>
        </w:tc>
        <w:tc>
          <w:tcPr>
            <w:tcW w:w="1021" w:type="dxa"/>
            <w:vAlign w:val="center"/>
          </w:tcPr>
          <w:p w14:paraId="0BBEF41B" w14:textId="77777777" w:rsidR="00CF20E1" w:rsidRDefault="00CF20E1"/>
        </w:tc>
        <w:tc>
          <w:tcPr>
            <w:tcW w:w="1021" w:type="dxa"/>
            <w:vAlign w:val="center"/>
          </w:tcPr>
          <w:p w14:paraId="37A777E4" w14:textId="77777777" w:rsidR="00CF20E1" w:rsidRDefault="00CF20E1"/>
        </w:tc>
        <w:tc>
          <w:tcPr>
            <w:tcW w:w="1021" w:type="dxa"/>
            <w:vAlign w:val="center"/>
          </w:tcPr>
          <w:p w14:paraId="2EAF35A1" w14:textId="77777777" w:rsidR="00CF20E1" w:rsidRDefault="00CF20E1"/>
        </w:tc>
      </w:tr>
      <w:tr w:rsidR="00CF20E1" w14:paraId="4F5ACD0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7E285BC9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5616C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B45B03" w14:textId="77777777" w:rsidR="00CF20E1" w:rsidRDefault="00CF20E1"/>
        </w:tc>
        <w:tc>
          <w:tcPr>
            <w:tcW w:w="1021" w:type="dxa"/>
            <w:vAlign w:val="center"/>
          </w:tcPr>
          <w:p w14:paraId="141434AB" w14:textId="77777777" w:rsidR="00CF20E1" w:rsidRDefault="00CF20E1"/>
        </w:tc>
        <w:tc>
          <w:tcPr>
            <w:tcW w:w="1021" w:type="dxa"/>
            <w:vAlign w:val="center"/>
          </w:tcPr>
          <w:p w14:paraId="66354EE6" w14:textId="77777777" w:rsidR="00CF20E1" w:rsidRDefault="00CF20E1"/>
        </w:tc>
        <w:tc>
          <w:tcPr>
            <w:tcW w:w="1021" w:type="dxa"/>
            <w:vAlign w:val="center"/>
          </w:tcPr>
          <w:p w14:paraId="2620B209" w14:textId="77777777" w:rsidR="00CF20E1" w:rsidRDefault="00CF20E1"/>
        </w:tc>
      </w:tr>
      <w:tr w:rsidR="00CF20E1" w14:paraId="6675BA3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97748A6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2AE55E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AE118E" w14:textId="77777777" w:rsidR="00CF20E1" w:rsidRDefault="00CF20E1"/>
        </w:tc>
        <w:tc>
          <w:tcPr>
            <w:tcW w:w="1021" w:type="dxa"/>
            <w:vAlign w:val="center"/>
          </w:tcPr>
          <w:p w14:paraId="38E43639" w14:textId="77777777" w:rsidR="00CF20E1" w:rsidRDefault="00CF20E1"/>
        </w:tc>
        <w:tc>
          <w:tcPr>
            <w:tcW w:w="1021" w:type="dxa"/>
            <w:vAlign w:val="center"/>
          </w:tcPr>
          <w:p w14:paraId="2601070B" w14:textId="77777777" w:rsidR="00CF20E1" w:rsidRDefault="00CF20E1"/>
        </w:tc>
        <w:tc>
          <w:tcPr>
            <w:tcW w:w="1021" w:type="dxa"/>
            <w:vAlign w:val="center"/>
          </w:tcPr>
          <w:p w14:paraId="1077FEC6" w14:textId="77777777" w:rsidR="00CF20E1" w:rsidRDefault="00CF20E1"/>
        </w:tc>
      </w:tr>
      <w:tr w:rsidR="00CF20E1" w14:paraId="6EA79F8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4D767480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60312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49CF01" w14:textId="77777777" w:rsidR="00CF20E1" w:rsidRDefault="00CF20E1"/>
        </w:tc>
        <w:tc>
          <w:tcPr>
            <w:tcW w:w="1021" w:type="dxa"/>
            <w:vAlign w:val="center"/>
          </w:tcPr>
          <w:p w14:paraId="6F97112F" w14:textId="77777777" w:rsidR="00CF20E1" w:rsidRDefault="00CF20E1"/>
        </w:tc>
        <w:tc>
          <w:tcPr>
            <w:tcW w:w="1021" w:type="dxa"/>
            <w:vAlign w:val="center"/>
          </w:tcPr>
          <w:p w14:paraId="117B1E48" w14:textId="77777777" w:rsidR="00CF20E1" w:rsidRDefault="00CF20E1"/>
        </w:tc>
        <w:tc>
          <w:tcPr>
            <w:tcW w:w="1021" w:type="dxa"/>
            <w:vAlign w:val="center"/>
          </w:tcPr>
          <w:p w14:paraId="3B455A57" w14:textId="77777777" w:rsidR="00CF20E1" w:rsidRDefault="00CF20E1"/>
        </w:tc>
      </w:tr>
      <w:tr w:rsidR="00CF20E1" w14:paraId="7D781148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2FA116A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EDE4B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E6B6212" w14:textId="77777777" w:rsidR="00CF20E1" w:rsidRDefault="00CF20E1"/>
        </w:tc>
        <w:tc>
          <w:tcPr>
            <w:tcW w:w="1021" w:type="dxa"/>
            <w:vAlign w:val="center"/>
          </w:tcPr>
          <w:p w14:paraId="689E2B79" w14:textId="77777777" w:rsidR="00CF20E1" w:rsidRDefault="00CF20E1"/>
        </w:tc>
        <w:tc>
          <w:tcPr>
            <w:tcW w:w="1021" w:type="dxa"/>
            <w:vAlign w:val="center"/>
          </w:tcPr>
          <w:p w14:paraId="16F6A01E" w14:textId="77777777" w:rsidR="00CF20E1" w:rsidRDefault="00CF20E1"/>
        </w:tc>
        <w:tc>
          <w:tcPr>
            <w:tcW w:w="1021" w:type="dxa"/>
            <w:vAlign w:val="center"/>
          </w:tcPr>
          <w:p w14:paraId="0E696C9A" w14:textId="77777777" w:rsidR="00CF20E1" w:rsidRDefault="00CF20E1"/>
        </w:tc>
      </w:tr>
      <w:tr w:rsidR="00CF20E1" w14:paraId="2B15313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023BDFF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7E85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05E8218" w14:textId="77777777" w:rsidR="00CF20E1" w:rsidRDefault="00CF20E1"/>
        </w:tc>
        <w:tc>
          <w:tcPr>
            <w:tcW w:w="1021" w:type="dxa"/>
            <w:vAlign w:val="center"/>
          </w:tcPr>
          <w:p w14:paraId="54B1B207" w14:textId="77777777" w:rsidR="00CF20E1" w:rsidRDefault="00CF20E1"/>
        </w:tc>
        <w:tc>
          <w:tcPr>
            <w:tcW w:w="1021" w:type="dxa"/>
            <w:vAlign w:val="center"/>
          </w:tcPr>
          <w:p w14:paraId="4007922E" w14:textId="77777777" w:rsidR="00CF20E1" w:rsidRDefault="00CF20E1"/>
        </w:tc>
        <w:tc>
          <w:tcPr>
            <w:tcW w:w="1021" w:type="dxa"/>
            <w:vAlign w:val="center"/>
          </w:tcPr>
          <w:p w14:paraId="7D7FCE2B" w14:textId="77777777" w:rsidR="00CF20E1" w:rsidRDefault="00CF20E1"/>
        </w:tc>
      </w:tr>
    </w:tbl>
    <w:p w14:paraId="4C263D73" w14:textId="77777777" w:rsidR="00AE37E0" w:rsidRDefault="00AE37E0" w:rsidP="00AE37E0">
      <w:pPr>
        <w:rPr>
          <w:rFonts w:ascii="ＭＳ 明朝" w:hAnsi="ＭＳ 明朝"/>
        </w:rPr>
      </w:pPr>
    </w:p>
    <w:p w14:paraId="7210468E" w14:textId="77777777" w:rsidR="00AE37E0" w:rsidRDefault="00AE37E0" w:rsidP="00AE37E0">
      <w:pPr>
        <w:jc w:val="center"/>
        <w:rPr>
          <w:rFonts w:ascii="ＭＳ 明朝" w:hAnsi="ＭＳ ゴシック"/>
          <w:sz w:val="24"/>
        </w:rPr>
      </w:pPr>
      <w:r>
        <w:rPr>
          <w:rFonts w:ascii="ＭＳ 明朝" w:hAnsi="ＭＳ ゴシック" w:hint="eastAsia"/>
          <w:sz w:val="24"/>
        </w:rPr>
        <w:lastRenderedPageBreak/>
        <w:t>目　　　次</w:t>
      </w:r>
    </w:p>
    <w:p w14:paraId="756FB75C" w14:textId="77777777" w:rsidR="00AE37E0" w:rsidRDefault="00AE37E0" w:rsidP="00AE37E0"/>
    <w:tbl>
      <w:tblPr>
        <w:tblW w:w="0" w:type="auto"/>
        <w:tblInd w:w="565" w:type="dxa"/>
        <w:tblBorders>
          <w:bottom w:val="dotted" w:sz="2" w:space="0" w:color="auto"/>
          <w:insideH w:val="dotted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6345"/>
        <w:gridCol w:w="1075"/>
      </w:tblGrid>
      <w:tr w:rsidR="00AE37E0" w14:paraId="7A64134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DA3556" w14:textId="1FEE1C25" w:rsidR="00AE37E0" w:rsidRDefault="00AE37E0" w:rsidP="004154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3D1A42" w14:textId="7C339D30" w:rsidR="00AE37E0" w:rsidRDefault="006D24A7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6D24A7">
              <w:rPr>
                <w:rFonts w:ascii="ＭＳ 明朝" w:hAnsi="ＭＳ 明朝" w:hint="eastAsia"/>
                <w:szCs w:val="21"/>
              </w:rPr>
              <w:t>防災の手引き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A250CAC" w14:textId="57844327" w:rsidR="00AE37E0" w:rsidRDefault="00AE37E0" w:rsidP="004154A2">
            <w:r>
              <w:t>p.</w:t>
            </w:r>
            <w:r w:rsidR="006F631E">
              <w:t>4</w:t>
            </w:r>
          </w:p>
        </w:tc>
      </w:tr>
      <w:tr w:rsidR="00AE37E0" w14:paraId="2031BC6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C436653" w14:textId="0A8B277F" w:rsidR="00AE37E0" w:rsidRDefault="006F631E" w:rsidP="00415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B96387" w14:textId="558B5BE2" w:rsidR="00AE37E0" w:rsidRDefault="006D24A7" w:rsidP="004154A2">
            <w:pPr>
              <w:pStyle w:val="a5"/>
              <w:tabs>
                <w:tab w:val="clear" w:pos="4252"/>
                <w:tab w:val="clear" w:pos="8504"/>
              </w:tabs>
              <w:snapToGrid/>
            </w:pPr>
            <w:r w:rsidRPr="006D24A7">
              <w:rPr>
                <w:rFonts w:hint="eastAsia"/>
              </w:rPr>
              <w:t>地震対応マニュアル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32C291B" w14:textId="1308F28B" w:rsidR="00AE37E0" w:rsidRDefault="00AE37E0" w:rsidP="004154A2">
            <w:r>
              <w:rPr>
                <w:rFonts w:hint="eastAsia"/>
              </w:rPr>
              <w:t>p</w:t>
            </w:r>
            <w:r>
              <w:t>.</w:t>
            </w:r>
            <w:r w:rsidR="006F631E">
              <w:t>5</w:t>
            </w:r>
          </w:p>
        </w:tc>
      </w:tr>
      <w:tr w:rsidR="00AE37E0" w14:paraId="3DE3B24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15EC8D" w14:textId="42581575" w:rsidR="00AE37E0" w:rsidRDefault="006D24A7" w:rsidP="00415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209FFB" w14:textId="0ACEBBFE" w:rsidR="00AE37E0" w:rsidRDefault="006D24A7" w:rsidP="004154A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6D24A7">
              <w:rPr>
                <w:rFonts w:ascii="ＭＳ 明朝" w:hAnsi="ＭＳ 明朝" w:hint="eastAsia"/>
                <w:szCs w:val="21"/>
              </w:rPr>
              <w:t>風水害対策マニュアル</w:t>
            </w: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A65A51" w14:textId="5651CDE7" w:rsidR="00AE37E0" w:rsidRDefault="00235559" w:rsidP="004154A2">
            <w:r>
              <w:rPr>
                <w:rFonts w:hint="eastAsia"/>
              </w:rPr>
              <w:t>p</w:t>
            </w:r>
            <w:r>
              <w:t>.6</w:t>
            </w:r>
          </w:p>
        </w:tc>
      </w:tr>
      <w:tr w:rsidR="00AE37E0" w14:paraId="365C67F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33A9033" w14:textId="46DBCDD2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BAE8E4" w14:textId="44B14B65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585500B" w14:textId="73E40DA3" w:rsidR="00AE37E0" w:rsidRDefault="00AE37E0" w:rsidP="004154A2"/>
        </w:tc>
      </w:tr>
      <w:tr w:rsidR="00AE37E0" w14:paraId="6F45461A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20D9B38" w14:textId="7973C727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F086C11" w14:textId="4C1BD191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1268EE8" w14:textId="700E6B8B" w:rsidR="00AE37E0" w:rsidRDefault="00AE37E0" w:rsidP="004154A2"/>
        </w:tc>
      </w:tr>
      <w:tr w:rsidR="00AE37E0" w14:paraId="7388F7A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F9F3BF8" w14:textId="69AC2983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CC81EC" w14:textId="4AC98C84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2A0F2A3" w14:textId="48E698D3" w:rsidR="00AE37E0" w:rsidRDefault="00AE37E0" w:rsidP="004154A2"/>
        </w:tc>
      </w:tr>
      <w:tr w:rsidR="00AE37E0" w14:paraId="7644F6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891DAD2" w14:textId="0CC17AA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E84A5B2" w14:textId="4140B181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D57DBA" w14:textId="4B92A083" w:rsidR="00AE37E0" w:rsidRDefault="00AE37E0" w:rsidP="004154A2"/>
        </w:tc>
      </w:tr>
      <w:tr w:rsidR="00AE37E0" w14:paraId="744B6AF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EBCF316" w14:textId="758B405E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1C67107" w14:textId="4B8E6C26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EAF1CE" w14:textId="2DE951F3" w:rsidR="00AE37E0" w:rsidRDefault="00AE37E0" w:rsidP="004154A2"/>
        </w:tc>
      </w:tr>
      <w:tr w:rsidR="00AE37E0" w14:paraId="75667BC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C544F32" w14:textId="7A313EF8" w:rsidR="00AE37E0" w:rsidRDefault="00AE37E0" w:rsidP="004154A2">
            <w:pPr>
              <w:jc w:val="center"/>
            </w:pPr>
          </w:p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96ED834" w14:textId="4AC0FB62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C690EB8" w14:textId="07416B47" w:rsidR="00AE37E0" w:rsidRDefault="00AE37E0" w:rsidP="004154A2"/>
        </w:tc>
      </w:tr>
      <w:tr w:rsidR="00AE37E0" w14:paraId="47BBB65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7A7D12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0F4D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21C6E2D" w14:textId="77777777" w:rsidR="00AE37E0" w:rsidRDefault="00AE37E0" w:rsidP="004154A2"/>
        </w:tc>
      </w:tr>
      <w:tr w:rsidR="00AE37E0" w14:paraId="68B7F1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74F53D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5135D5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B8AD91D" w14:textId="77777777" w:rsidR="00AE37E0" w:rsidRDefault="00AE37E0" w:rsidP="004154A2"/>
        </w:tc>
      </w:tr>
      <w:tr w:rsidR="00AE37E0" w14:paraId="573E40E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3C6C4A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B7380A1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1A766F" w14:textId="77777777" w:rsidR="00AE37E0" w:rsidRDefault="00AE37E0" w:rsidP="004154A2"/>
        </w:tc>
      </w:tr>
      <w:tr w:rsidR="00AE37E0" w14:paraId="01074DA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A4D1A8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FEF4B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FE3A17" w14:textId="77777777" w:rsidR="00AE37E0" w:rsidRDefault="00AE37E0" w:rsidP="004154A2"/>
        </w:tc>
      </w:tr>
      <w:tr w:rsidR="00AE37E0" w14:paraId="465DA31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3A326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3AD024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DF144" w14:textId="77777777" w:rsidR="00AE37E0" w:rsidRDefault="00AE37E0" w:rsidP="004154A2"/>
        </w:tc>
      </w:tr>
      <w:tr w:rsidR="00AE37E0" w14:paraId="3801C696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479D2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364A03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661FBB2" w14:textId="77777777" w:rsidR="00AE37E0" w:rsidRDefault="00AE37E0" w:rsidP="004154A2"/>
        </w:tc>
      </w:tr>
      <w:tr w:rsidR="00AE37E0" w14:paraId="79A03424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72C4A0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9219B3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94CFD59" w14:textId="77777777" w:rsidR="00AE37E0" w:rsidRDefault="00AE37E0" w:rsidP="004154A2"/>
        </w:tc>
      </w:tr>
      <w:tr w:rsidR="00AE37E0" w14:paraId="6065403D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1FD501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F6B5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92A233" w14:textId="77777777" w:rsidR="00AE37E0" w:rsidRDefault="00AE37E0" w:rsidP="004154A2"/>
        </w:tc>
      </w:tr>
      <w:tr w:rsidR="00AE37E0" w14:paraId="4E10609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75E49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73523E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CAE8424" w14:textId="77777777" w:rsidR="00AE37E0" w:rsidRDefault="00AE37E0" w:rsidP="004154A2"/>
        </w:tc>
      </w:tr>
      <w:tr w:rsidR="00AE37E0" w14:paraId="0977ECE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557A43A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E44378F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1457C5" w14:textId="77777777" w:rsidR="00AE37E0" w:rsidRDefault="00AE37E0" w:rsidP="004154A2"/>
        </w:tc>
      </w:tr>
      <w:tr w:rsidR="00AE37E0" w14:paraId="38F02730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8C8D0B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FC7C3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35FB22" w14:textId="77777777" w:rsidR="00AE37E0" w:rsidRDefault="00AE37E0" w:rsidP="004154A2"/>
        </w:tc>
      </w:tr>
      <w:tr w:rsidR="00AE37E0" w14:paraId="22A04C1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01C1C2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16FE09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C0839DB" w14:textId="77777777" w:rsidR="00AE37E0" w:rsidRDefault="00AE37E0" w:rsidP="004154A2"/>
        </w:tc>
      </w:tr>
      <w:tr w:rsidR="00AE37E0" w14:paraId="3026DDD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A94093C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C333ECE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FD2FFC" w14:textId="77777777" w:rsidR="00AE37E0" w:rsidRDefault="00AE37E0" w:rsidP="004154A2"/>
        </w:tc>
      </w:tr>
      <w:tr w:rsidR="00AE37E0" w14:paraId="44B96DE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E1A694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645F4F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D40465" w14:textId="77777777" w:rsidR="00AE37E0" w:rsidRDefault="00AE37E0" w:rsidP="004154A2"/>
        </w:tc>
      </w:tr>
      <w:tr w:rsidR="00AE37E0" w14:paraId="050273D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8BA479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59D57B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A5FB729" w14:textId="77777777" w:rsidR="00AE37E0" w:rsidRDefault="00AE37E0" w:rsidP="004154A2"/>
        </w:tc>
      </w:tr>
      <w:tr w:rsidR="00AE37E0" w14:paraId="6031DF08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A21DD2F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102F4020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FBBBC40" w14:textId="77777777" w:rsidR="00AE37E0" w:rsidRDefault="00AE37E0" w:rsidP="004154A2"/>
        </w:tc>
      </w:tr>
      <w:tr w:rsidR="00AE37E0" w14:paraId="3D06C95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446127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F3E5F67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DED10D" w14:textId="77777777" w:rsidR="00AE37E0" w:rsidRDefault="00AE37E0" w:rsidP="004154A2"/>
        </w:tc>
      </w:tr>
      <w:tr w:rsidR="00AE37E0" w14:paraId="180C401F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8681FB2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D94D5D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1DD7633" w14:textId="77777777" w:rsidR="00AE37E0" w:rsidRDefault="00AE37E0" w:rsidP="004154A2"/>
        </w:tc>
      </w:tr>
      <w:tr w:rsidR="00AE37E0" w14:paraId="03785F55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904A49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22A87E6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AC5CFF" w14:textId="77777777" w:rsidR="00AE37E0" w:rsidRDefault="00AE37E0" w:rsidP="004154A2"/>
        </w:tc>
      </w:tr>
      <w:tr w:rsidR="00AE37E0" w14:paraId="199FC1C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BEDF84D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35B7332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565F1B1B" w14:textId="77777777" w:rsidR="00AE37E0" w:rsidRDefault="00AE37E0" w:rsidP="004154A2"/>
        </w:tc>
      </w:tr>
      <w:tr w:rsidR="00AE37E0" w14:paraId="4D18CDCC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0D91F59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4945413" w14:textId="77777777" w:rsidR="00AE37E0" w:rsidRDefault="00AE37E0" w:rsidP="004154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96A4655" w14:textId="77777777" w:rsidR="00AE37E0" w:rsidRDefault="00AE37E0" w:rsidP="004154A2"/>
        </w:tc>
      </w:tr>
      <w:tr w:rsidR="00AE37E0" w14:paraId="5B1E8771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4B9BD750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49FE77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75806E90" w14:textId="77777777" w:rsidR="00AE37E0" w:rsidRDefault="00AE37E0" w:rsidP="004154A2"/>
        </w:tc>
      </w:tr>
      <w:tr w:rsidR="00AE37E0" w14:paraId="3754A2BE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D3EE114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304D8CB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A1D0BA6" w14:textId="77777777" w:rsidR="00AE37E0" w:rsidRDefault="00AE37E0" w:rsidP="004154A2"/>
        </w:tc>
      </w:tr>
      <w:tr w:rsidR="00AE37E0" w14:paraId="5441CD9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418C8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678E9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D714B3" w14:textId="77777777" w:rsidR="00AE37E0" w:rsidRDefault="00AE37E0" w:rsidP="004154A2"/>
        </w:tc>
      </w:tr>
      <w:tr w:rsidR="00AE37E0" w14:paraId="1AECC6E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78633B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83BEAD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36D095" w14:textId="77777777" w:rsidR="00AE37E0" w:rsidRDefault="00AE37E0" w:rsidP="004154A2"/>
        </w:tc>
      </w:tr>
      <w:tr w:rsidR="00AE37E0" w14:paraId="6BCE4B13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896B561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B90596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D17F994" w14:textId="77777777" w:rsidR="00AE37E0" w:rsidRDefault="00AE37E0" w:rsidP="004154A2"/>
        </w:tc>
      </w:tr>
      <w:tr w:rsidR="00AE37E0" w14:paraId="71E4B939" w14:textId="77777777" w:rsidTr="004154A2">
        <w:tc>
          <w:tcPr>
            <w:tcW w:w="11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4230D77" w14:textId="77777777" w:rsidR="00AE37E0" w:rsidRDefault="00AE37E0" w:rsidP="004154A2"/>
        </w:tc>
        <w:tc>
          <w:tcPr>
            <w:tcW w:w="65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C867EC" w14:textId="77777777" w:rsidR="00AE37E0" w:rsidRDefault="00AE37E0" w:rsidP="004154A2"/>
        </w:tc>
        <w:tc>
          <w:tcPr>
            <w:tcW w:w="10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6478C78" w14:textId="77777777" w:rsidR="00AE37E0" w:rsidRDefault="00AE37E0" w:rsidP="004154A2"/>
        </w:tc>
      </w:tr>
    </w:tbl>
    <w:p w14:paraId="7AB4056B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3D400521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2CA5CC93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4BC07E6A" w14:textId="77777777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513F6624" w14:textId="74A39D75" w:rsidR="00AE37E0" w:rsidRDefault="00AE37E0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b/>
          <w:bCs/>
          <w:sz w:val="24"/>
        </w:rPr>
      </w:pPr>
    </w:p>
    <w:p w14:paraId="43DC7E3A" w14:textId="77777777" w:rsidR="00221043" w:rsidRDefault="00221043" w:rsidP="00AE37E0">
      <w:pPr>
        <w:pStyle w:val="a5"/>
        <w:tabs>
          <w:tab w:val="clear" w:pos="4252"/>
          <w:tab w:val="clear" w:pos="8504"/>
        </w:tabs>
        <w:snapToGrid/>
        <w:ind w:firstLineChars="100" w:firstLine="232"/>
        <w:rPr>
          <w:rFonts w:hint="eastAsia"/>
          <w:b/>
          <w:bCs/>
          <w:sz w:val="24"/>
        </w:rPr>
      </w:pPr>
    </w:p>
    <w:p w14:paraId="72C1BFC2" w14:textId="50FE6283" w:rsidR="006D24A7" w:rsidRPr="006D24A7" w:rsidRDefault="006D24A7" w:rsidP="006D24A7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hint="eastAsia"/>
          <w:b/>
          <w:bCs/>
          <w:sz w:val="24"/>
        </w:rPr>
        <w:lastRenderedPageBreak/>
        <w:t>防災の手引き</w:t>
      </w:r>
    </w:p>
    <w:p w14:paraId="0DE66E30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消防計画について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5"/>
        <w:gridCol w:w="5505"/>
      </w:tblGrid>
      <w:tr w:rsidR="006D24A7" w14:paraId="727E8D9C" w14:textId="77777777" w:rsidTr="00D30061">
        <w:tc>
          <w:tcPr>
            <w:tcW w:w="3634" w:type="dxa"/>
          </w:tcPr>
          <w:p w14:paraId="5C1DF2E4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報連絡担当者</w:t>
            </w:r>
          </w:p>
        </w:tc>
        <w:tc>
          <w:tcPr>
            <w:tcW w:w="5634" w:type="dxa"/>
          </w:tcPr>
          <w:p w14:paraId="03FBEB4D" w14:textId="2D68230A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●●</w:t>
            </w:r>
          </w:p>
        </w:tc>
      </w:tr>
      <w:tr w:rsidR="006D24A7" w14:paraId="46A319C6" w14:textId="77777777" w:rsidTr="00D30061">
        <w:tc>
          <w:tcPr>
            <w:tcW w:w="3634" w:type="dxa"/>
          </w:tcPr>
          <w:p w14:paraId="7C0B930D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初期消火担当者</w:t>
            </w:r>
          </w:p>
        </w:tc>
        <w:tc>
          <w:tcPr>
            <w:tcW w:w="5634" w:type="dxa"/>
          </w:tcPr>
          <w:p w14:paraId="631563D0" w14:textId="6BCDB99F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●●</w:t>
            </w:r>
          </w:p>
        </w:tc>
      </w:tr>
      <w:tr w:rsidR="006D24A7" w14:paraId="764C712B" w14:textId="77777777" w:rsidTr="00D30061">
        <w:tc>
          <w:tcPr>
            <w:tcW w:w="3634" w:type="dxa"/>
          </w:tcPr>
          <w:p w14:paraId="7A209A64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避難誘導担当者</w:t>
            </w:r>
          </w:p>
        </w:tc>
        <w:tc>
          <w:tcPr>
            <w:tcW w:w="5634" w:type="dxa"/>
          </w:tcPr>
          <w:p w14:paraId="4FCFE9E2" w14:textId="7B8422F6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●●</w:t>
            </w:r>
          </w:p>
        </w:tc>
      </w:tr>
      <w:tr w:rsidR="006D24A7" w14:paraId="2F66EB21" w14:textId="77777777" w:rsidTr="00D30061">
        <w:tc>
          <w:tcPr>
            <w:tcW w:w="3634" w:type="dxa"/>
          </w:tcPr>
          <w:p w14:paraId="6D9E784D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常の自主検査の実施担当者</w:t>
            </w:r>
          </w:p>
        </w:tc>
        <w:tc>
          <w:tcPr>
            <w:tcW w:w="5634" w:type="dxa"/>
          </w:tcPr>
          <w:p w14:paraId="737A2193" w14:textId="46A4E7DB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●●</w:t>
            </w:r>
          </w:p>
        </w:tc>
      </w:tr>
      <w:tr w:rsidR="006D24A7" w14:paraId="5B764F94" w14:textId="77777777" w:rsidTr="00D30061">
        <w:tc>
          <w:tcPr>
            <w:tcW w:w="3634" w:type="dxa"/>
          </w:tcPr>
          <w:p w14:paraId="1A572C07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期の自主検査の実施担当者</w:t>
            </w:r>
          </w:p>
        </w:tc>
        <w:tc>
          <w:tcPr>
            <w:tcW w:w="5634" w:type="dxa"/>
          </w:tcPr>
          <w:p w14:paraId="1D40D69F" w14:textId="50C63C7A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●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●●</w:t>
            </w:r>
          </w:p>
        </w:tc>
      </w:tr>
    </w:tbl>
    <w:p w14:paraId="64D7B4FC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424707AE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火気設備器具について】</w:t>
      </w:r>
    </w:p>
    <w:p w14:paraId="39FE79C6" w14:textId="77777777" w:rsidR="006D24A7" w:rsidRDefault="006D24A7" w:rsidP="006D24A7">
      <w:pPr>
        <w:pStyle w:val="a5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火気設備器具の周辺は、よく整理清掃して可燃物を接して置かないで下さい</w:t>
      </w:r>
    </w:p>
    <w:p w14:paraId="7292796B" w14:textId="77777777" w:rsidR="006D24A7" w:rsidRDefault="006D24A7" w:rsidP="006D24A7">
      <w:pPr>
        <w:pStyle w:val="a5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火気設備器具は、常に監視できる状態で使用し、その場を離れる時は、必ず消して下さい</w:t>
      </w:r>
    </w:p>
    <w:p w14:paraId="7848EB90" w14:textId="77777777" w:rsidR="006D24A7" w:rsidRDefault="006D24A7" w:rsidP="006D24A7">
      <w:pPr>
        <w:pStyle w:val="a5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火気設備器具にある取扱い上の注意事項を守り、故障又は破損したままで使用しないで下さい</w:t>
      </w:r>
    </w:p>
    <w:p w14:paraId="2081F085" w14:textId="77777777" w:rsidR="006D24A7" w:rsidRDefault="006D24A7" w:rsidP="006D24A7">
      <w:pPr>
        <w:pStyle w:val="a5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地震時には、火気設備器具の使用を中止して下さい</w:t>
      </w:r>
    </w:p>
    <w:p w14:paraId="33F4E5E0" w14:textId="77777777" w:rsidR="006D24A7" w:rsidRDefault="006D24A7" w:rsidP="006D24A7">
      <w:pPr>
        <w:pStyle w:val="a5"/>
        <w:numPr>
          <w:ilvl w:val="0"/>
          <w:numId w:val="14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終業時には、火気設備器具の点検を行い、安全を確認して下さい</w:t>
      </w:r>
    </w:p>
    <w:p w14:paraId="552387C2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4F1BFEF5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喫煙について】</w:t>
      </w:r>
    </w:p>
    <w:p w14:paraId="0010E2E9" w14:textId="77777777" w:rsidR="006D24A7" w:rsidRDefault="006D24A7" w:rsidP="006D24A7">
      <w:pPr>
        <w:pStyle w:val="a5"/>
        <w:numPr>
          <w:ilvl w:val="0"/>
          <w:numId w:val="15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喫煙は、指定された場所で、吸殻入れを用いて喫煙して下さい</w:t>
      </w:r>
    </w:p>
    <w:p w14:paraId="22DDB952" w14:textId="77777777" w:rsidR="006D24A7" w:rsidRDefault="006D24A7" w:rsidP="006D24A7">
      <w:pPr>
        <w:pStyle w:val="a5"/>
        <w:numPr>
          <w:ilvl w:val="0"/>
          <w:numId w:val="15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タバコの吸殻は必ず水の入ったバケツなどに捨て、可燃ゴミの中には入れないで下さい</w:t>
      </w:r>
    </w:p>
    <w:p w14:paraId="2F1B4CDE" w14:textId="77777777" w:rsidR="006D24A7" w:rsidRDefault="006D24A7" w:rsidP="006D24A7">
      <w:pPr>
        <w:pStyle w:val="a5"/>
        <w:numPr>
          <w:ilvl w:val="0"/>
          <w:numId w:val="15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終業時には、吸殻の処理（水の入ったバケツに捨てる）を確実に行って下さい</w:t>
      </w:r>
    </w:p>
    <w:p w14:paraId="4560AC1A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28B737EA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避難施設の維持管理について】</w:t>
      </w:r>
    </w:p>
    <w:p w14:paraId="17E8D704" w14:textId="77777777" w:rsidR="006D24A7" w:rsidRDefault="006D24A7" w:rsidP="006D24A7">
      <w:pPr>
        <w:pStyle w:val="a5"/>
        <w:numPr>
          <w:ilvl w:val="0"/>
          <w:numId w:val="16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避難口、廊下、階段、避難道路には避難障害となる設備を</w:t>
      </w:r>
      <w:proofErr w:type="gramStart"/>
      <w:r>
        <w:rPr>
          <w:rFonts w:ascii="ＭＳ 明朝" w:hAnsi="ＭＳ 明朝" w:hint="eastAsia"/>
        </w:rPr>
        <w:t>設けたり</w:t>
      </w:r>
      <w:proofErr w:type="gramEnd"/>
      <w:r>
        <w:rPr>
          <w:rFonts w:ascii="ＭＳ 明朝" w:hAnsi="ＭＳ 明朝" w:hint="eastAsia"/>
        </w:rPr>
        <w:t>、物品を置かないで下さい</w:t>
      </w:r>
    </w:p>
    <w:p w14:paraId="5A8D611C" w14:textId="77777777" w:rsidR="006D24A7" w:rsidRDefault="006D24A7" w:rsidP="006D24A7">
      <w:pPr>
        <w:pStyle w:val="a5"/>
        <w:numPr>
          <w:ilvl w:val="0"/>
          <w:numId w:val="16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防火戸の付近には、常に閉鎖の障害となる物品を置かないで下さい</w:t>
      </w:r>
    </w:p>
    <w:p w14:paraId="7CD352E6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22038B1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放火防止対策について】</w:t>
      </w:r>
    </w:p>
    <w:p w14:paraId="392BB0F3" w14:textId="77777777" w:rsidR="006D24A7" w:rsidRDefault="006D24A7" w:rsidP="006D24A7">
      <w:pPr>
        <w:pStyle w:val="a5"/>
        <w:numPr>
          <w:ilvl w:val="0"/>
          <w:numId w:val="17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建物の外周部及び敷地内には、ダンボール等の可燃物を放置しないで下さい</w:t>
      </w:r>
    </w:p>
    <w:p w14:paraId="5C301B2A" w14:textId="77777777" w:rsidR="006D24A7" w:rsidRDefault="006D24A7" w:rsidP="006D24A7">
      <w:pPr>
        <w:pStyle w:val="a5"/>
        <w:numPr>
          <w:ilvl w:val="0"/>
          <w:numId w:val="17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倉庫、更衣室などを使用しない時は、施錠しておきましょう</w:t>
      </w:r>
    </w:p>
    <w:p w14:paraId="3C8EFFA3" w14:textId="77777777" w:rsidR="006D24A7" w:rsidRDefault="006D24A7" w:rsidP="006D24A7">
      <w:pPr>
        <w:pStyle w:val="a5"/>
        <w:numPr>
          <w:ilvl w:val="0"/>
          <w:numId w:val="17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ゴミ類の廃棄可燃物は、定められた時間に、指定場所に持って行きましょう</w:t>
      </w:r>
    </w:p>
    <w:p w14:paraId="54F1E0D6" w14:textId="77777777" w:rsidR="006D24A7" w:rsidRDefault="006D24A7" w:rsidP="006D24A7">
      <w:pPr>
        <w:pStyle w:val="a5"/>
        <w:numPr>
          <w:ilvl w:val="0"/>
          <w:numId w:val="17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事業所外の不審者に対しては、注意を払って下さい</w:t>
      </w:r>
    </w:p>
    <w:p w14:paraId="5E4B5CAA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0C2EC751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火災時対応】</w:t>
      </w:r>
    </w:p>
    <w:p w14:paraId="79A134EE" w14:textId="77777777" w:rsidR="006D24A7" w:rsidRDefault="006D24A7" w:rsidP="006D24A7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通報連絡</w:t>
      </w:r>
    </w:p>
    <w:p w14:paraId="38788BBE" w14:textId="77777777" w:rsidR="006D24A7" w:rsidRDefault="006D24A7" w:rsidP="006D24A7">
      <w:pPr>
        <w:pStyle w:val="a5"/>
        <w:numPr>
          <w:ilvl w:val="1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１１９番通報します（火災か救急かの種別、所在、目標、火災の内容など）</w:t>
      </w:r>
    </w:p>
    <w:p w14:paraId="0395C67A" w14:textId="77777777" w:rsidR="006D24A7" w:rsidRDefault="006D24A7" w:rsidP="006D24A7">
      <w:pPr>
        <w:pStyle w:val="a5"/>
        <w:numPr>
          <w:ilvl w:val="1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防火管理者に連絡し、指示を受けて下さい</w:t>
      </w:r>
    </w:p>
    <w:p w14:paraId="23EBF09E" w14:textId="77777777" w:rsidR="006D24A7" w:rsidRDefault="006D24A7" w:rsidP="006D24A7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消火活動</w:t>
      </w:r>
    </w:p>
    <w:p w14:paraId="2D7A9D04" w14:textId="77777777" w:rsidR="006D24A7" w:rsidRDefault="006D24A7" w:rsidP="006D24A7">
      <w:pPr>
        <w:pStyle w:val="a5"/>
        <w:numPr>
          <w:ilvl w:val="1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消火器を使って、消火活動を行います</w:t>
      </w:r>
    </w:p>
    <w:p w14:paraId="53E65E18" w14:textId="77777777" w:rsidR="006D24A7" w:rsidRDefault="006D24A7" w:rsidP="006D24A7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避難誘導</w:t>
      </w:r>
    </w:p>
    <w:p w14:paraId="47B4AF09" w14:textId="77777777" w:rsidR="006D24A7" w:rsidRDefault="006D24A7" w:rsidP="006D24A7">
      <w:pPr>
        <w:pStyle w:val="a5"/>
        <w:numPr>
          <w:ilvl w:val="1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避難口（出入り口）を開放し、避難口までお客様、従業員を誘導します</w:t>
      </w:r>
    </w:p>
    <w:p w14:paraId="79ABD0D2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4F76FF59" w14:textId="600AF221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>【地震時の対応】</w:t>
      </w:r>
    </w:p>
    <w:p w14:paraId="232EEB4D" w14:textId="77777777" w:rsidR="006D24A7" w:rsidRDefault="006D24A7" w:rsidP="006D24A7">
      <w:pPr>
        <w:pStyle w:val="a5"/>
        <w:numPr>
          <w:ilvl w:val="0"/>
          <w:numId w:val="19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まず身の安全を図って下さい</w:t>
      </w:r>
    </w:p>
    <w:p w14:paraId="5A05A703" w14:textId="77777777" w:rsidR="006D24A7" w:rsidRDefault="006D24A7" w:rsidP="006D24A7">
      <w:pPr>
        <w:pStyle w:val="a5"/>
        <w:numPr>
          <w:ilvl w:val="1"/>
          <w:numId w:val="18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蛍光灯、ガラス製品、窓等の近くから離れて下さい</w:t>
      </w:r>
    </w:p>
    <w:p w14:paraId="25E50737" w14:textId="77777777" w:rsidR="006D24A7" w:rsidRDefault="006D24A7" w:rsidP="006D24A7">
      <w:pPr>
        <w:pStyle w:val="a5"/>
        <w:numPr>
          <w:ilvl w:val="0"/>
          <w:numId w:val="19"/>
        </w:numPr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>
        <w:rPr>
          <w:rFonts w:ascii="ＭＳ 明朝" w:hAnsi="ＭＳ 明朝" w:hint="eastAsia"/>
        </w:rPr>
        <w:t>火の始末を行って下さい</w:t>
      </w:r>
    </w:p>
    <w:p w14:paraId="5E529CC0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ind w:left="360"/>
        <w:rPr>
          <w:rFonts w:eastAsia="ＭＳ ゴシック"/>
        </w:rPr>
      </w:pPr>
      <w:r>
        <w:rPr>
          <w:rFonts w:ascii="ＭＳ 明朝" w:hAnsi="ＭＳ 明朝" w:hint="eastAsia"/>
        </w:rPr>
        <w:t>・揺れを感じたら、火気設備器具の近くにいる者は、すぐに火を消して下さい</w:t>
      </w:r>
    </w:p>
    <w:p w14:paraId="1751EC9E" w14:textId="0E7EEBCB" w:rsidR="006D24A7" w:rsidRDefault="006D24A7" w:rsidP="006D24A7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rPr>
          <w:rFonts w:ascii="ＭＳ 明朝" w:hAnsi="ＭＳ 明朝"/>
          <w:b/>
          <w:bCs/>
          <w:sz w:val="24"/>
        </w:rPr>
      </w:pPr>
      <w:r>
        <w:rPr>
          <w:b/>
          <w:bCs/>
          <w:sz w:val="24"/>
        </w:rPr>
        <w:br w:type="page"/>
      </w:r>
      <w:r>
        <w:rPr>
          <w:rFonts w:ascii="ＭＳ 明朝" w:hAnsi="ＭＳ 明朝" w:hint="eastAsia"/>
          <w:b/>
          <w:bCs/>
          <w:sz w:val="24"/>
        </w:rPr>
        <w:lastRenderedPageBreak/>
        <w:t>地震対応マニュアル</w:t>
      </w:r>
    </w:p>
    <w:p w14:paraId="36287289" w14:textId="77777777" w:rsidR="006D24A7" w:rsidRP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  <w:gridCol w:w="5359"/>
      </w:tblGrid>
      <w:tr w:rsidR="006D24A7" w14:paraId="73CFBDFF" w14:textId="77777777" w:rsidTr="00D30061">
        <w:tc>
          <w:tcPr>
            <w:tcW w:w="3785" w:type="dxa"/>
            <w:vAlign w:val="center"/>
          </w:tcPr>
          <w:p w14:paraId="3CEF1947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経過</w:t>
            </w:r>
          </w:p>
        </w:tc>
        <w:tc>
          <w:tcPr>
            <w:tcW w:w="5483" w:type="dxa"/>
            <w:vAlign w:val="center"/>
          </w:tcPr>
          <w:p w14:paraId="3BA99541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0"/>
              </w:rPr>
              <w:t>行動</w:t>
            </w:r>
          </w:p>
        </w:tc>
      </w:tr>
      <w:tr w:rsidR="006D24A7" w14:paraId="1E06FF82" w14:textId="77777777" w:rsidTr="00D30061">
        <w:tc>
          <w:tcPr>
            <w:tcW w:w="3785" w:type="dxa"/>
            <w:vAlign w:val="center"/>
          </w:tcPr>
          <w:p w14:paraId="03B8C23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/>
                <w:bCs/>
                <w:sz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</w:rPr>
              <w:t>地震発生</w:t>
            </w:r>
          </w:p>
          <w:p w14:paraId="62009FDC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8"/>
              </w:rPr>
              <w:t>※１分程度</w:t>
            </w:r>
          </w:p>
        </w:tc>
        <w:tc>
          <w:tcPr>
            <w:tcW w:w="5483" w:type="dxa"/>
          </w:tcPr>
          <w:p w14:paraId="4D01A4DF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身を守る</w:t>
            </w:r>
          </w:p>
          <w:p w14:paraId="531ED2B5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室内では、家具や冷蔵庫などから離れて、</w:t>
            </w:r>
          </w:p>
          <w:p w14:paraId="60863F78" w14:textId="77777777" w:rsidR="006D24A7" w:rsidRDefault="006D24A7" w:rsidP="00D30061">
            <w:pPr>
              <w:pStyle w:val="a5"/>
              <w:framePr w:hSpace="142" w:wrap="around" w:vAnchor="page" w:hAnchor="margin" w:y="8515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机やテーブルなどの下にもぐる。</w:t>
            </w:r>
          </w:p>
          <w:p w14:paraId="193DD702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外では、塀やビルのそばから離れる</w:t>
            </w:r>
          </w:p>
          <w:p w14:paraId="746E173A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すばやく火の始末をする</w:t>
            </w:r>
          </w:p>
          <w:p w14:paraId="3E7E126B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声で「火を消せ」と叫ぶ</w:t>
            </w:r>
          </w:p>
          <w:p w14:paraId="05956093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ガスの元栓を締める</w:t>
            </w:r>
          </w:p>
          <w:p w14:paraId="4EA6A8BD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脱出口の確保</w:t>
            </w:r>
          </w:p>
          <w:p w14:paraId="6AA4437C" w14:textId="77777777" w:rsidR="006D24A7" w:rsidRDefault="006D24A7" w:rsidP="006D24A7">
            <w:pPr>
              <w:pStyle w:val="a5"/>
              <w:framePr w:hSpace="142" w:wrap="around" w:vAnchor="page" w:hAnchor="margin" w:y="851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ドア、窓を開けて出入り口の確保をする</w:t>
            </w:r>
          </w:p>
          <w:p w14:paraId="3ABDCA4F" w14:textId="77777777" w:rsidR="006D24A7" w:rsidRDefault="006D24A7" w:rsidP="006D24A7">
            <w:pPr>
              <w:pStyle w:val="a5"/>
              <w:numPr>
                <w:ilvl w:val="0"/>
                <w:numId w:val="13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傾斜地では安全な場所へ避難する</w:t>
            </w:r>
          </w:p>
        </w:tc>
      </w:tr>
      <w:tr w:rsidR="006D24A7" w14:paraId="7627AE27" w14:textId="77777777" w:rsidTr="00D30061">
        <w:tc>
          <w:tcPr>
            <w:tcW w:w="3785" w:type="dxa"/>
            <w:vAlign w:val="center"/>
          </w:tcPr>
          <w:p w14:paraId="0D84EAA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/>
                <w:bCs/>
                <w:sz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</w:rPr>
              <w:t>揺れが収まったら</w:t>
            </w:r>
          </w:p>
          <w:p w14:paraId="3F2AECF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8"/>
              </w:rPr>
              <w:t>※２～３分</w:t>
            </w:r>
          </w:p>
        </w:tc>
        <w:tc>
          <w:tcPr>
            <w:tcW w:w="5483" w:type="dxa"/>
          </w:tcPr>
          <w:p w14:paraId="6CD2D4CA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出火したら消火</w:t>
            </w:r>
          </w:p>
          <w:p w14:paraId="6F3A47A2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ガスコンロ、ストーブ、タバコの火などを消す</w:t>
            </w:r>
          </w:p>
          <w:p w14:paraId="29DB149A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家族の安全を確認</w:t>
            </w:r>
          </w:p>
          <w:p w14:paraId="54B2306F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倒れた家具などの下敷きになっていないか確認</w:t>
            </w:r>
          </w:p>
          <w:p w14:paraId="52F90005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靴を履く</w:t>
            </w:r>
          </w:p>
          <w:p w14:paraId="358296A9" w14:textId="77777777" w:rsidR="006D24A7" w:rsidRDefault="006D24A7" w:rsidP="006D24A7">
            <w:pPr>
              <w:pStyle w:val="a5"/>
              <w:framePr w:hSpace="142" w:wrap="around" w:vAnchor="page" w:hAnchor="margin" w:y="11795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外に出る時は慌てずに</w:t>
            </w:r>
          </w:p>
          <w:p w14:paraId="6DDA98E0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ascii="ＭＳ 明朝" w:hAnsi="ＭＳ 明朝" w:hint="eastAsia"/>
              </w:rPr>
              <w:t>・ブロック塀、自動販売機、川などには近づかない</w:t>
            </w:r>
          </w:p>
        </w:tc>
      </w:tr>
      <w:tr w:rsidR="006D24A7" w14:paraId="6926EF04" w14:textId="77777777" w:rsidTr="00D30061">
        <w:tc>
          <w:tcPr>
            <w:tcW w:w="3785" w:type="dxa"/>
            <w:vAlign w:val="center"/>
          </w:tcPr>
          <w:p w14:paraId="6B50F3D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みんなの無事を確認。</w:t>
            </w:r>
          </w:p>
          <w:p w14:paraId="1BA7920B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火災の発生を防ぐ</w:t>
            </w:r>
          </w:p>
          <w:p w14:paraId="069A6B1E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※３～４分</w:t>
            </w:r>
          </w:p>
        </w:tc>
        <w:tc>
          <w:tcPr>
            <w:tcW w:w="5483" w:type="dxa"/>
          </w:tcPr>
          <w:p w14:paraId="6D0C1D6F" w14:textId="77777777" w:rsidR="006D24A7" w:rsidRDefault="006D24A7" w:rsidP="006D24A7">
            <w:pPr>
              <w:pStyle w:val="a5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行方不明者やけが人がいないか確認</w:t>
            </w:r>
          </w:p>
          <w:p w14:paraId="04D22CBB" w14:textId="77777777" w:rsidR="006D24A7" w:rsidRDefault="006D24A7" w:rsidP="006D24A7">
            <w:pPr>
              <w:pStyle w:val="a5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漏電・ガス漏れに注意</w:t>
            </w:r>
          </w:p>
          <w:p w14:paraId="0E0AA9B9" w14:textId="77777777" w:rsidR="006D24A7" w:rsidRDefault="006D24A7" w:rsidP="006D24A7">
            <w:pPr>
              <w:pStyle w:val="a5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火災が発生した時は大声で知らせる</w:t>
            </w:r>
          </w:p>
          <w:p w14:paraId="4A1DE2FE" w14:textId="77777777" w:rsidR="006D24A7" w:rsidRPr="00D51040" w:rsidRDefault="006D24A7" w:rsidP="006D24A7">
            <w:pPr>
              <w:pStyle w:val="a5"/>
              <w:numPr>
                <w:ilvl w:val="0"/>
                <w:numId w:val="11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電話は、消防車や救急車を呼ぶ時など、</w:t>
            </w:r>
          </w:p>
          <w:p w14:paraId="7799FA5E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ind w:left="360"/>
              <w:rPr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緊急連絡を優先する</w:t>
            </w:r>
          </w:p>
        </w:tc>
      </w:tr>
      <w:tr w:rsidR="006D24A7" w14:paraId="586FF74C" w14:textId="77777777" w:rsidTr="00D30061">
        <w:trPr>
          <w:trHeight w:val="2086"/>
        </w:trPr>
        <w:tc>
          <w:tcPr>
            <w:tcW w:w="3785" w:type="dxa"/>
            <w:vAlign w:val="center"/>
          </w:tcPr>
          <w:p w14:paraId="15AC6ADC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ラジオなどで</w:t>
            </w:r>
          </w:p>
          <w:p w14:paraId="128C3DC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正確な情報をつかむ</w:t>
            </w:r>
          </w:p>
          <w:p w14:paraId="292BF76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※４～５分</w:t>
            </w:r>
          </w:p>
        </w:tc>
        <w:tc>
          <w:tcPr>
            <w:tcW w:w="5483" w:type="dxa"/>
          </w:tcPr>
          <w:p w14:paraId="16BF1605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非難する時は徒歩、持ち物は最小限に抑える</w:t>
            </w:r>
          </w:p>
          <w:p w14:paraId="3BBC6B00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（自動車での避難は行わない事）</w:t>
            </w:r>
          </w:p>
          <w:p w14:paraId="4661A6C8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避難する時、外出中の家族がいたらメモを残す事</w:t>
            </w:r>
          </w:p>
          <w:p w14:paraId="2B4820F2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正しい情報を聞く</w:t>
            </w:r>
          </w:p>
          <w:p w14:paraId="0924B909" w14:textId="77777777" w:rsidR="006D24A7" w:rsidRPr="00D51040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近隣で助け合いをする：</w:t>
            </w:r>
          </w:p>
          <w:p w14:paraId="60DB4EEE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ind w:left="360"/>
              <w:rPr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高齢者、障害者、子供の安全確保</w:t>
            </w:r>
          </w:p>
        </w:tc>
      </w:tr>
      <w:tr w:rsidR="006D24A7" w14:paraId="74C6AF4D" w14:textId="77777777" w:rsidTr="00D30061">
        <w:tc>
          <w:tcPr>
            <w:tcW w:w="3785" w:type="dxa"/>
            <w:vAlign w:val="center"/>
          </w:tcPr>
          <w:p w14:paraId="5A6EFB9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１０分以上⇒５日間</w:t>
            </w:r>
          </w:p>
        </w:tc>
        <w:tc>
          <w:tcPr>
            <w:tcW w:w="5483" w:type="dxa"/>
          </w:tcPr>
          <w:p w14:paraId="6EB6E004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水、食料は蓄えているもので賄う</w:t>
            </w:r>
          </w:p>
          <w:p w14:paraId="78BCE592" w14:textId="77777777" w:rsidR="006D24A7" w:rsidRDefault="006D24A7" w:rsidP="006D24A7">
            <w:pPr>
              <w:pStyle w:val="a5"/>
              <w:numPr>
                <w:ilvl w:val="0"/>
                <w:numId w:val="9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３～５日間分の食料と生活必需品の備蓄をしておく</w:t>
            </w:r>
          </w:p>
          <w:p w14:paraId="01C01671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災害情報・被害情報の収集</w:t>
            </w:r>
          </w:p>
          <w:p w14:paraId="41299F07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ascii="ＭＳ 明朝" w:hAnsi="ＭＳ 明朝" w:hint="eastAsia"/>
                <w:b/>
                <w:bCs/>
              </w:rPr>
              <w:t>余震に注意をする</w:t>
            </w:r>
          </w:p>
        </w:tc>
      </w:tr>
    </w:tbl>
    <w:p w14:paraId="05401310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06280A7B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4926D6F7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7211AA1A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62CCBB4B" w14:textId="35109DED" w:rsidR="006D24A7" w:rsidRPr="006D24A7" w:rsidRDefault="006D24A7" w:rsidP="006D24A7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b/>
          <w:bCs/>
          <w:sz w:val="24"/>
        </w:rPr>
        <w:br w:type="page"/>
      </w:r>
      <w:r>
        <w:rPr>
          <w:rFonts w:hint="eastAsia"/>
          <w:b/>
          <w:bCs/>
          <w:sz w:val="24"/>
        </w:rPr>
        <w:lastRenderedPageBreak/>
        <w:t>風水害対策</w:t>
      </w:r>
      <w:r>
        <w:rPr>
          <w:rFonts w:ascii="ＭＳ 明朝" w:hAnsi="ＭＳ 明朝" w:hint="eastAsia"/>
          <w:b/>
          <w:bCs/>
          <w:sz w:val="24"/>
        </w:rPr>
        <w:t>マニュア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3"/>
        <w:gridCol w:w="5777"/>
      </w:tblGrid>
      <w:tr w:rsidR="006D24A7" w14:paraId="31450977" w14:textId="77777777" w:rsidTr="00D30061">
        <w:tc>
          <w:tcPr>
            <w:tcW w:w="3360" w:type="dxa"/>
            <w:vAlign w:val="center"/>
          </w:tcPr>
          <w:p w14:paraId="633A1CC9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風水害対策は</w:t>
            </w:r>
          </w:p>
          <w:p w14:paraId="476F447A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気象情報の収集</w:t>
            </w:r>
          </w:p>
        </w:tc>
        <w:tc>
          <w:tcPr>
            <w:tcW w:w="5908" w:type="dxa"/>
          </w:tcPr>
          <w:p w14:paraId="12A2E705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ラジオ・テレビ・電話などで気象情報を正確につかむ</w:t>
            </w:r>
          </w:p>
          <w:p w14:paraId="0E857779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台風などによる被害が予想される時や災害が発生した時は、市や消防署などが避難や災害の状況などに関する広報を行います。</w:t>
            </w:r>
          </w:p>
        </w:tc>
      </w:tr>
      <w:tr w:rsidR="006D24A7" w14:paraId="3FA96178" w14:textId="77777777" w:rsidTr="00D30061">
        <w:tc>
          <w:tcPr>
            <w:tcW w:w="3360" w:type="dxa"/>
            <w:vAlign w:val="center"/>
          </w:tcPr>
          <w:p w14:paraId="4088F006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屋外の点検</w:t>
            </w:r>
          </w:p>
        </w:tc>
        <w:tc>
          <w:tcPr>
            <w:tcW w:w="5908" w:type="dxa"/>
          </w:tcPr>
          <w:p w14:paraId="606CEF31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窓や雨戸・アンテナ・窓ガラスなどを必要に応じて補強する</w:t>
            </w:r>
          </w:p>
          <w:p w14:paraId="4E2122E9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ベランダの植木や小物など飛ばされや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>す</w:t>
            </w:r>
            <w:proofErr w:type="gramEnd"/>
            <w:r>
              <w:rPr>
                <w:rFonts w:hint="eastAsia"/>
                <w:b/>
                <w:bCs/>
                <w:szCs w:val="20"/>
              </w:rPr>
              <w:t>ものを取り込む</w:t>
            </w:r>
          </w:p>
          <w:p w14:paraId="68452500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床上浸水の恐れがある場合は、家財道具などを移動する</w:t>
            </w:r>
          </w:p>
        </w:tc>
      </w:tr>
      <w:tr w:rsidR="006D24A7" w14:paraId="34E7699E" w14:textId="77777777" w:rsidTr="00D30061">
        <w:tc>
          <w:tcPr>
            <w:tcW w:w="3360" w:type="dxa"/>
            <w:vAlign w:val="center"/>
          </w:tcPr>
          <w:p w14:paraId="600D04B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屋内の点検</w:t>
            </w:r>
          </w:p>
        </w:tc>
        <w:tc>
          <w:tcPr>
            <w:tcW w:w="5908" w:type="dxa"/>
          </w:tcPr>
          <w:p w14:paraId="6E7AF5A9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停電に備えて懐中電灯や携帯ラジオを準備する</w:t>
            </w:r>
          </w:p>
          <w:p w14:paraId="7E2F4708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気象情報を注意深く聞く</w:t>
            </w:r>
          </w:p>
          <w:p w14:paraId="76C4FACF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断水に備えて飲料水を確保する</w:t>
            </w:r>
          </w:p>
          <w:p w14:paraId="7DD6CF9B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高齢者、障害者、子供を安全な場所へ移動させる</w:t>
            </w:r>
          </w:p>
        </w:tc>
      </w:tr>
      <w:tr w:rsidR="006D24A7" w14:paraId="52D4FCA9" w14:textId="77777777" w:rsidTr="00D30061">
        <w:tc>
          <w:tcPr>
            <w:tcW w:w="3360" w:type="dxa"/>
            <w:vAlign w:val="center"/>
          </w:tcPr>
          <w:p w14:paraId="2CCB9310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rFonts w:hint="eastAsia"/>
                <w:b/>
                <w:bCs/>
                <w:sz w:val="28"/>
                <w:szCs w:val="20"/>
              </w:rPr>
              <w:t>避難</w:t>
            </w:r>
          </w:p>
        </w:tc>
        <w:tc>
          <w:tcPr>
            <w:tcW w:w="5908" w:type="dxa"/>
          </w:tcPr>
          <w:p w14:paraId="18D59D4A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火の始末、戸締りを確実に行う</w:t>
            </w:r>
          </w:p>
          <w:p w14:paraId="55FFD681" w14:textId="77777777" w:rsidR="006D24A7" w:rsidRDefault="006D24A7" w:rsidP="006D24A7">
            <w:pPr>
              <w:pStyle w:val="a5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snapToGrid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家族全員で避難する（外出中の家族がいれば必ずメモに残す）</w:t>
            </w:r>
          </w:p>
        </w:tc>
      </w:tr>
    </w:tbl>
    <w:p w14:paraId="4FEDCB84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141D364F" w14:textId="59875E8B" w:rsidR="006D24A7" w:rsidRP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b/>
          <w:bCs/>
          <w:sz w:val="24"/>
          <w:szCs w:val="20"/>
        </w:rPr>
      </w:pPr>
      <w:r>
        <w:rPr>
          <w:rFonts w:hint="eastAsia"/>
          <w:b/>
          <w:bCs/>
          <w:sz w:val="24"/>
          <w:szCs w:val="20"/>
        </w:rPr>
        <w:t>避難の目安</w:t>
      </w:r>
    </w:p>
    <w:p w14:paraId="3FB92B53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河川やその周辺</w:t>
      </w:r>
    </w:p>
    <w:p w14:paraId="3DBFD297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川の水かさが急に</w:t>
      </w:r>
      <w:proofErr w:type="gramStart"/>
      <w:r>
        <w:rPr>
          <w:rFonts w:hint="eastAsia"/>
          <w:szCs w:val="20"/>
        </w:rPr>
        <w:t>増したり</w:t>
      </w:r>
      <w:proofErr w:type="gramEnd"/>
      <w:r>
        <w:rPr>
          <w:rFonts w:hint="eastAsia"/>
          <w:szCs w:val="20"/>
        </w:rPr>
        <w:t>、流れが速くなっている</w:t>
      </w:r>
    </w:p>
    <w:p w14:paraId="02FEB09E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川が「ゴーゴー」と音を立てて</w:t>
      </w:r>
      <w:proofErr w:type="gramStart"/>
      <w:r>
        <w:rPr>
          <w:rFonts w:hint="eastAsia"/>
          <w:szCs w:val="20"/>
        </w:rPr>
        <w:t>流れたり</w:t>
      </w:r>
      <w:proofErr w:type="gramEnd"/>
      <w:r>
        <w:rPr>
          <w:rFonts w:hint="eastAsia"/>
          <w:szCs w:val="20"/>
        </w:rPr>
        <w:t>、川の中から「ゴロゴロ」と音がしている</w:t>
      </w:r>
    </w:p>
    <w:p w14:paraId="7FCA54FE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道路の側溝などから大量の水が溢れている</w:t>
      </w:r>
    </w:p>
    <w:p w14:paraId="102B8BF1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がけ地沿いの川の流れがひどく</w:t>
      </w:r>
      <w:proofErr w:type="gramStart"/>
      <w:r>
        <w:rPr>
          <w:rFonts w:hint="eastAsia"/>
          <w:szCs w:val="20"/>
        </w:rPr>
        <w:t>濁ったり</w:t>
      </w:r>
      <w:proofErr w:type="gramEnd"/>
      <w:r>
        <w:rPr>
          <w:rFonts w:hint="eastAsia"/>
          <w:szCs w:val="20"/>
        </w:rPr>
        <w:t>、流れの中に流木や大きな石が混じっている</w:t>
      </w:r>
    </w:p>
    <w:p w14:paraId="45C7836D" w14:textId="2F6D2F19" w:rsidR="006D24A7" w:rsidRP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水位観測所の水位が警戒水位を超えそうになっている</w:t>
      </w:r>
    </w:p>
    <w:p w14:paraId="1209B774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がけとその周辺</w:t>
      </w:r>
    </w:p>
    <w:p w14:paraId="19CFA23A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斜面から土砂が</w:t>
      </w:r>
      <w:proofErr w:type="gramStart"/>
      <w:r>
        <w:rPr>
          <w:rFonts w:hint="eastAsia"/>
          <w:szCs w:val="20"/>
        </w:rPr>
        <w:t>落ち始めたり</w:t>
      </w:r>
      <w:proofErr w:type="gramEnd"/>
      <w:r>
        <w:rPr>
          <w:rFonts w:hint="eastAsia"/>
          <w:szCs w:val="20"/>
        </w:rPr>
        <w:t>、落石が発生している</w:t>
      </w:r>
    </w:p>
    <w:p w14:paraId="4D8F50AE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斜面から水が</w:t>
      </w:r>
      <w:proofErr w:type="gramStart"/>
      <w:r>
        <w:rPr>
          <w:rFonts w:hint="eastAsia"/>
          <w:szCs w:val="20"/>
        </w:rPr>
        <w:t>吹き出したり</w:t>
      </w:r>
      <w:proofErr w:type="gramEnd"/>
      <w:r>
        <w:rPr>
          <w:rFonts w:hint="eastAsia"/>
          <w:szCs w:val="20"/>
        </w:rPr>
        <w:t>、流れ出していた水が急に止まった時</w:t>
      </w:r>
    </w:p>
    <w:p w14:paraId="0E16F33D" w14:textId="77777777" w:rsidR="006D24A7" w:rsidRDefault="006D24A7" w:rsidP="006D24A7">
      <w:pPr>
        <w:pStyle w:val="a5"/>
        <w:numPr>
          <w:ilvl w:val="0"/>
          <w:numId w:val="9"/>
        </w:numPr>
        <w:tabs>
          <w:tab w:val="clear" w:pos="4252"/>
          <w:tab w:val="clear" w:pos="8504"/>
        </w:tabs>
        <w:snapToGrid/>
        <w:rPr>
          <w:szCs w:val="20"/>
        </w:rPr>
      </w:pPr>
      <w:r>
        <w:rPr>
          <w:rFonts w:hint="eastAsia"/>
          <w:szCs w:val="20"/>
        </w:rPr>
        <w:t>斜面に亀裂が</w:t>
      </w:r>
      <w:proofErr w:type="gramStart"/>
      <w:r>
        <w:rPr>
          <w:rFonts w:hint="eastAsia"/>
          <w:szCs w:val="20"/>
        </w:rPr>
        <w:t>できたり</w:t>
      </w:r>
      <w:proofErr w:type="gramEnd"/>
      <w:r>
        <w:rPr>
          <w:rFonts w:hint="eastAsia"/>
          <w:szCs w:val="20"/>
        </w:rPr>
        <w:t>、地鳴りが聞こえた時</w:t>
      </w:r>
    </w:p>
    <w:p w14:paraId="217E1E57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7E5EA567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rFonts w:hint="eastAsia"/>
          <w:b/>
          <w:bCs/>
          <w:szCs w:val="20"/>
        </w:rPr>
        <w:t>時間の雨量と雨の降り方（目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6"/>
        <w:gridCol w:w="5704"/>
      </w:tblGrid>
      <w:tr w:rsidR="006D24A7" w14:paraId="09FE692C" w14:textId="77777777" w:rsidTr="00D30061">
        <w:tc>
          <w:tcPr>
            <w:tcW w:w="3432" w:type="dxa"/>
            <w:vAlign w:val="center"/>
          </w:tcPr>
          <w:p w14:paraId="0FFC4A4B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時間の雨量</w:t>
            </w:r>
          </w:p>
        </w:tc>
        <w:tc>
          <w:tcPr>
            <w:tcW w:w="5836" w:type="dxa"/>
            <w:vAlign w:val="center"/>
          </w:tcPr>
          <w:p w14:paraId="5CBAEC0C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雨の降り方（目安）</w:t>
            </w:r>
          </w:p>
        </w:tc>
      </w:tr>
      <w:tr w:rsidR="006D24A7" w14:paraId="4B9F2174" w14:textId="77777777" w:rsidTr="00D30061">
        <w:tc>
          <w:tcPr>
            <w:tcW w:w="3432" w:type="dxa"/>
          </w:tcPr>
          <w:p w14:paraId="0015642D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～</w:t>
            </w:r>
            <w:r>
              <w:rPr>
                <w:rFonts w:hint="eastAsia"/>
                <w:szCs w:val="20"/>
              </w:rPr>
              <w:t>15</w:t>
            </w:r>
            <w:r>
              <w:rPr>
                <w:rFonts w:hint="eastAsia"/>
                <w:szCs w:val="20"/>
              </w:rPr>
              <w:t>ミリ</w:t>
            </w:r>
          </w:p>
        </w:tc>
        <w:tc>
          <w:tcPr>
            <w:tcW w:w="5836" w:type="dxa"/>
          </w:tcPr>
          <w:p w14:paraId="4FB0C5B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雨の降る音が聞こえる</w:t>
            </w:r>
          </w:p>
        </w:tc>
      </w:tr>
      <w:tr w:rsidR="006D24A7" w14:paraId="1A8C25B2" w14:textId="77777777" w:rsidTr="00D30061">
        <w:tc>
          <w:tcPr>
            <w:tcW w:w="3432" w:type="dxa"/>
          </w:tcPr>
          <w:p w14:paraId="32D34A4A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  <w:r>
              <w:rPr>
                <w:rFonts w:hint="eastAsia"/>
                <w:szCs w:val="20"/>
              </w:rPr>
              <w:t>～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ミリ</w:t>
            </w:r>
          </w:p>
        </w:tc>
        <w:tc>
          <w:tcPr>
            <w:tcW w:w="5836" w:type="dxa"/>
          </w:tcPr>
          <w:p w14:paraId="6ED5C8FB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地面一面水溜り。雨音で話声が聞き取りにくい</w:t>
            </w:r>
          </w:p>
        </w:tc>
      </w:tr>
      <w:tr w:rsidR="006D24A7" w14:paraId="52A068C3" w14:textId="77777777" w:rsidTr="00D30061">
        <w:tc>
          <w:tcPr>
            <w:tcW w:w="3432" w:type="dxa"/>
          </w:tcPr>
          <w:p w14:paraId="0D8ECF5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～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ミリ</w:t>
            </w:r>
          </w:p>
        </w:tc>
        <w:tc>
          <w:tcPr>
            <w:tcW w:w="5836" w:type="dxa"/>
          </w:tcPr>
          <w:p w14:paraId="3AB526DB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どしゃ</w:t>
            </w:r>
            <w:proofErr w:type="gramEnd"/>
            <w:r>
              <w:rPr>
                <w:rFonts w:hint="eastAsia"/>
                <w:szCs w:val="20"/>
              </w:rPr>
              <w:t>降り。側溝がたちまちあふれる</w:t>
            </w:r>
          </w:p>
        </w:tc>
      </w:tr>
      <w:tr w:rsidR="006D24A7" w14:paraId="4D0BBDA7" w14:textId="77777777" w:rsidTr="00D30061">
        <w:tc>
          <w:tcPr>
            <w:tcW w:w="3432" w:type="dxa"/>
          </w:tcPr>
          <w:p w14:paraId="6EDFEC6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～</w:t>
            </w:r>
            <w:r>
              <w:rPr>
                <w:rFonts w:hint="eastAsia"/>
                <w:szCs w:val="20"/>
              </w:rPr>
              <w:t>50</w:t>
            </w:r>
            <w:r>
              <w:rPr>
                <w:rFonts w:hint="eastAsia"/>
                <w:szCs w:val="20"/>
              </w:rPr>
              <w:t>ミリ</w:t>
            </w:r>
          </w:p>
        </w:tc>
        <w:tc>
          <w:tcPr>
            <w:tcW w:w="5836" w:type="dxa"/>
          </w:tcPr>
          <w:p w14:paraId="1F7E583C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バケツをひっくり返したような雨</w:t>
            </w:r>
          </w:p>
        </w:tc>
      </w:tr>
      <w:tr w:rsidR="006D24A7" w14:paraId="416D711F" w14:textId="77777777" w:rsidTr="00D30061">
        <w:tc>
          <w:tcPr>
            <w:tcW w:w="3432" w:type="dxa"/>
          </w:tcPr>
          <w:p w14:paraId="567790ED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>
              <w:rPr>
                <w:rFonts w:hint="eastAsia"/>
                <w:szCs w:val="20"/>
              </w:rPr>
              <w:t>ミリ以上</w:t>
            </w:r>
          </w:p>
        </w:tc>
        <w:tc>
          <w:tcPr>
            <w:tcW w:w="5836" w:type="dxa"/>
          </w:tcPr>
          <w:p w14:paraId="43FFA51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滝のように降る</w:t>
            </w:r>
          </w:p>
        </w:tc>
      </w:tr>
    </w:tbl>
    <w:p w14:paraId="01B2295E" w14:textId="77777777" w:rsidR="006D24A7" w:rsidRDefault="006D24A7" w:rsidP="006D24A7">
      <w:pPr>
        <w:pStyle w:val="a5"/>
        <w:tabs>
          <w:tab w:val="clear" w:pos="4252"/>
          <w:tab w:val="clear" w:pos="8504"/>
        </w:tabs>
        <w:snapToGrid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風と被害（目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3"/>
        <w:gridCol w:w="5307"/>
      </w:tblGrid>
      <w:tr w:rsidR="006D24A7" w14:paraId="6F3D8975" w14:textId="77777777" w:rsidTr="00D30061">
        <w:tc>
          <w:tcPr>
            <w:tcW w:w="3836" w:type="dxa"/>
            <w:vAlign w:val="center"/>
          </w:tcPr>
          <w:p w14:paraId="2AE99A1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時間の雨量</w:t>
            </w:r>
          </w:p>
        </w:tc>
        <w:tc>
          <w:tcPr>
            <w:tcW w:w="5432" w:type="dxa"/>
            <w:vAlign w:val="center"/>
          </w:tcPr>
          <w:p w14:paraId="5EC9653C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雨の降り方（目安）</w:t>
            </w:r>
          </w:p>
        </w:tc>
      </w:tr>
      <w:tr w:rsidR="006D24A7" w14:paraId="7BC390E2" w14:textId="77777777" w:rsidTr="00D30061">
        <w:tc>
          <w:tcPr>
            <w:tcW w:w="3836" w:type="dxa"/>
          </w:tcPr>
          <w:p w14:paraId="26CF4577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10m</w:t>
            </w:r>
            <w:r>
              <w:rPr>
                <w:rFonts w:hint="eastAsia"/>
                <w:szCs w:val="20"/>
              </w:rPr>
              <w:t>／毎秒</w:t>
            </w:r>
          </w:p>
        </w:tc>
        <w:tc>
          <w:tcPr>
            <w:tcW w:w="5432" w:type="dxa"/>
          </w:tcPr>
          <w:p w14:paraId="78A8B8B9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傘がさせない</w:t>
            </w:r>
          </w:p>
        </w:tc>
      </w:tr>
      <w:tr w:rsidR="006D24A7" w14:paraId="3910C91A" w14:textId="77777777" w:rsidTr="00D30061">
        <w:tc>
          <w:tcPr>
            <w:tcW w:w="3836" w:type="dxa"/>
          </w:tcPr>
          <w:p w14:paraId="189A1BB9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15m</w:t>
            </w:r>
            <w:r>
              <w:rPr>
                <w:rFonts w:hint="eastAsia"/>
                <w:szCs w:val="20"/>
              </w:rPr>
              <w:t>／毎秒</w:t>
            </w:r>
          </w:p>
        </w:tc>
        <w:tc>
          <w:tcPr>
            <w:tcW w:w="5432" w:type="dxa"/>
          </w:tcPr>
          <w:p w14:paraId="6B265827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看板やトタン板が飛び始める</w:t>
            </w:r>
          </w:p>
        </w:tc>
      </w:tr>
      <w:tr w:rsidR="006D24A7" w14:paraId="653AF591" w14:textId="77777777" w:rsidTr="00D30061">
        <w:tc>
          <w:tcPr>
            <w:tcW w:w="3836" w:type="dxa"/>
          </w:tcPr>
          <w:p w14:paraId="53FFCAE1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20m</w:t>
            </w:r>
            <w:r>
              <w:rPr>
                <w:rFonts w:hint="eastAsia"/>
                <w:szCs w:val="20"/>
              </w:rPr>
              <w:t>／毎秒</w:t>
            </w:r>
          </w:p>
        </w:tc>
        <w:tc>
          <w:tcPr>
            <w:tcW w:w="5432" w:type="dxa"/>
          </w:tcPr>
          <w:p w14:paraId="1716EAD0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小枝が折れる</w:t>
            </w:r>
          </w:p>
        </w:tc>
      </w:tr>
      <w:tr w:rsidR="006D24A7" w14:paraId="4B0F485A" w14:textId="77777777" w:rsidTr="00D30061">
        <w:tc>
          <w:tcPr>
            <w:tcW w:w="3836" w:type="dxa"/>
          </w:tcPr>
          <w:p w14:paraId="21EBAADF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25m</w:t>
            </w:r>
            <w:r>
              <w:rPr>
                <w:rFonts w:hint="eastAsia"/>
                <w:szCs w:val="20"/>
              </w:rPr>
              <w:t>／毎秒</w:t>
            </w:r>
          </w:p>
        </w:tc>
        <w:tc>
          <w:tcPr>
            <w:tcW w:w="5432" w:type="dxa"/>
          </w:tcPr>
          <w:p w14:paraId="6906F5C4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瓦などが飛び、テレビアンテナが倒れる</w:t>
            </w:r>
          </w:p>
        </w:tc>
      </w:tr>
      <w:tr w:rsidR="006D24A7" w14:paraId="03D2CC8C" w14:textId="77777777" w:rsidTr="00D30061">
        <w:tc>
          <w:tcPr>
            <w:tcW w:w="3836" w:type="dxa"/>
          </w:tcPr>
          <w:p w14:paraId="245790F8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30m</w:t>
            </w:r>
            <w:r>
              <w:rPr>
                <w:rFonts w:hint="eastAsia"/>
                <w:szCs w:val="20"/>
              </w:rPr>
              <w:t>／毎秒</w:t>
            </w:r>
          </w:p>
        </w:tc>
        <w:tc>
          <w:tcPr>
            <w:tcW w:w="5432" w:type="dxa"/>
          </w:tcPr>
          <w:p w14:paraId="4E613FA0" w14:textId="77777777" w:rsidR="006D24A7" w:rsidRDefault="006D24A7" w:rsidP="00D3006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0"/>
              </w:rPr>
            </w:pPr>
            <w:r>
              <w:rPr>
                <w:rFonts w:hint="eastAsia"/>
                <w:szCs w:val="20"/>
              </w:rPr>
              <w:t>雨戸がはずれ、家が倒れることもある</w:t>
            </w:r>
          </w:p>
        </w:tc>
      </w:tr>
    </w:tbl>
    <w:p w14:paraId="6D10ED0F" w14:textId="77777777" w:rsidR="00CF20E1" w:rsidRDefault="00CF20E1" w:rsidP="006D24A7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sectPr w:rsidR="00CF20E1" w:rsidSect="0091149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418" w:bottom="851" w:left="1418" w:header="567" w:footer="567" w:gutter="0"/>
      <w:pgNumType w:fmt="numberInDash" w:start="1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9B8AA" w14:textId="77777777" w:rsidR="00B558CF" w:rsidRDefault="00B558CF">
      <w:r>
        <w:separator/>
      </w:r>
    </w:p>
  </w:endnote>
  <w:endnote w:type="continuationSeparator" w:id="0">
    <w:p w14:paraId="3D6D3AF7" w14:textId="77777777" w:rsidR="00B558CF" w:rsidRDefault="00B5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5703377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E79698" w14:textId="2D0C700F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628DD3" w14:textId="77777777" w:rsidR="004114D7" w:rsidRDefault="00411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5208981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064619" w14:textId="34C5B85C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A9F04F8" w14:textId="1D6FFB3E" w:rsidR="004829AB" w:rsidRDefault="004829AB">
    <w:pPr>
      <w:pStyle w:val="a6"/>
      <w:jc w:val="center"/>
    </w:pPr>
  </w:p>
  <w:p w14:paraId="318E6607" w14:textId="5E59C08A" w:rsidR="00CF20E1" w:rsidRPr="00221043" w:rsidRDefault="00221043" w:rsidP="00221043">
    <w:pPr>
      <w:pStyle w:val="a6"/>
      <w:rPr>
        <w:rFonts w:ascii="ＭＳ ゴシック" w:eastAsia="ＭＳ ゴシック" w:hAnsi="ＭＳ ゴシック"/>
        <w:sz w:val="13"/>
        <w:szCs w:val="13"/>
      </w:rPr>
    </w:pPr>
    <w:r w:rsidRPr="00221043">
      <w:rPr>
        <w:rFonts w:ascii="ＭＳ ゴシック" w:eastAsia="ＭＳ ゴシック" w:hAnsi="ＭＳ ゴシック" w:hint="eastAsia"/>
        <w:sz w:val="13"/>
        <w:szCs w:val="13"/>
      </w:rPr>
      <w:t xml:space="preserve">Copyright © </w:t>
    </w:r>
    <w:r w:rsidRPr="00221043">
      <w:rPr>
        <w:rFonts w:ascii="ＭＳ ゴシック" w:eastAsia="ＭＳ ゴシック" w:hAnsi="ＭＳ ゴシック" w:hint="eastAsia"/>
        <w:sz w:val="13"/>
        <w:szCs w:val="13"/>
      </w:rPr>
      <w:t>株式会社Granny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0E7C" w14:textId="48279B80" w:rsidR="00047273" w:rsidRPr="00047273" w:rsidRDefault="00047273">
    <w:pPr>
      <w:pStyle w:val="a6"/>
      <w:rPr>
        <w:sz w:val="13"/>
        <w:szCs w:val="13"/>
      </w:rPr>
    </w:pPr>
    <w:r w:rsidRPr="00047273">
      <w:rPr>
        <w:rFonts w:hint="eastAsia"/>
        <w:sz w:val="13"/>
        <w:szCs w:val="13"/>
      </w:rPr>
      <w:t xml:space="preserve">Copyright © </w:t>
    </w:r>
    <w:r w:rsidRPr="00047273">
      <w:rPr>
        <w:rFonts w:hint="eastAsia"/>
        <w:sz w:val="13"/>
        <w:szCs w:val="13"/>
      </w:rPr>
      <w:t>株式会社</w:t>
    </w:r>
    <w:r w:rsidRPr="00047273">
      <w:rPr>
        <w:rFonts w:hint="eastAsia"/>
        <w:sz w:val="13"/>
        <w:szCs w:val="13"/>
      </w:rPr>
      <w:t>Granny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B1E9" w14:textId="77777777" w:rsidR="00B558CF" w:rsidRDefault="00B558CF">
      <w:r>
        <w:separator/>
      </w:r>
    </w:p>
  </w:footnote>
  <w:footnote w:type="continuationSeparator" w:id="0">
    <w:p w14:paraId="4C05E488" w14:textId="77777777" w:rsidR="00B558CF" w:rsidRDefault="00B5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788D" w14:textId="4CCB36A1" w:rsidR="00CF20E1" w:rsidRDefault="00D71697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66ACF" wp14:editId="151C50A2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775325" cy="0"/>
              <wp:effectExtent l="9525" t="17780" r="15875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5339A6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5pt" to="454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tL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" strokeweight="1.5pt"/>
          </w:pict>
        </mc:Fallback>
      </mc:AlternateContent>
    </w:r>
    <w:r w:rsidR="00CF20E1">
      <w:rPr>
        <w:rFonts w:ascii="ＭＳ ゴシック" w:eastAsia="ＭＳ ゴシック" w:hAnsi="ＭＳ ゴシック" w:hint="eastAsia"/>
        <w:sz w:val="20"/>
        <w:szCs w:val="20"/>
      </w:rPr>
      <w:t>〔</w:t>
    </w:r>
    <w:r w:rsidR="00D8266C">
      <w:rPr>
        <w:rFonts w:ascii="ＭＳ ゴシック" w:eastAsia="ＭＳ ゴシック" w:hAnsi="ＭＳ ゴシック" w:hint="eastAsia"/>
        <w:sz w:val="20"/>
        <w:szCs w:val="20"/>
      </w:rPr>
      <w:t>株式会社</w:t>
    </w:r>
    <w:r w:rsidR="00AE37E0">
      <w:rPr>
        <w:rFonts w:ascii="ＭＳ ゴシック" w:eastAsia="ＭＳ ゴシック" w:hAnsi="ＭＳ ゴシック" w:hint="eastAsia"/>
        <w:sz w:val="20"/>
        <w:szCs w:val="20"/>
      </w:rPr>
      <w:t>●●</w:t>
    </w:r>
    <w:r w:rsidR="00CF20E1">
      <w:rPr>
        <w:rFonts w:ascii="ＭＳ ゴシック" w:eastAsia="ＭＳ ゴシック" w:hAnsi="ＭＳ ゴシック" w:hint="eastAsia"/>
        <w:sz w:val="20"/>
        <w:szCs w:val="20"/>
      </w:rPr>
      <w:t>〕</w:t>
    </w:r>
    <w:r w:rsidR="006D61D9">
      <w:rPr>
        <w:rFonts w:ascii="ＭＳ ゴシック" w:eastAsia="ＭＳ ゴシック" w:hAnsi="ＭＳ ゴシック" w:hint="eastAsia"/>
        <w:sz w:val="20"/>
        <w:szCs w:val="20"/>
      </w:rPr>
      <w:t>防災</w:t>
    </w:r>
    <w:r w:rsidR="00CF20E1">
      <w:rPr>
        <w:rFonts w:ascii="ＭＳ ゴシック" w:eastAsia="ＭＳ ゴシック" w:hAnsi="ＭＳ ゴシック" w:hint="eastAsia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2E6"/>
    <w:multiLevelType w:val="hybridMultilevel"/>
    <w:tmpl w:val="6DDE580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7C4170"/>
    <w:multiLevelType w:val="hybridMultilevel"/>
    <w:tmpl w:val="465A7FCE"/>
    <w:lvl w:ilvl="0" w:tplc="DF9278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C4871"/>
    <w:multiLevelType w:val="hybridMultilevel"/>
    <w:tmpl w:val="C784A0CA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58067E"/>
    <w:multiLevelType w:val="hybridMultilevel"/>
    <w:tmpl w:val="B0DC9D46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C67AD2"/>
    <w:multiLevelType w:val="hybridMultilevel"/>
    <w:tmpl w:val="36327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43B7F"/>
    <w:multiLevelType w:val="hybridMultilevel"/>
    <w:tmpl w:val="EF6462F8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45D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D7536D"/>
    <w:multiLevelType w:val="hybridMultilevel"/>
    <w:tmpl w:val="2FF08900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51369D"/>
    <w:multiLevelType w:val="hybridMultilevel"/>
    <w:tmpl w:val="718EBA4C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15546D"/>
    <w:multiLevelType w:val="hybridMultilevel"/>
    <w:tmpl w:val="2C9E31EE"/>
    <w:lvl w:ilvl="0" w:tplc="2CA2C814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5C3467"/>
    <w:multiLevelType w:val="hybridMultilevel"/>
    <w:tmpl w:val="0DB0903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44908"/>
    <w:multiLevelType w:val="hybridMultilevel"/>
    <w:tmpl w:val="4674390E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FC0DA0"/>
    <w:multiLevelType w:val="hybridMultilevel"/>
    <w:tmpl w:val="AB72D2A0"/>
    <w:lvl w:ilvl="0" w:tplc="BBB214D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033837"/>
    <w:multiLevelType w:val="hybridMultilevel"/>
    <w:tmpl w:val="0D0A8748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E4E39"/>
    <w:multiLevelType w:val="hybridMultilevel"/>
    <w:tmpl w:val="163C599A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7917B0"/>
    <w:multiLevelType w:val="hybridMultilevel"/>
    <w:tmpl w:val="D4EC0950"/>
    <w:lvl w:ilvl="0" w:tplc="B2085C6A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282BFA"/>
    <w:multiLevelType w:val="hybridMultilevel"/>
    <w:tmpl w:val="CDA2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B645B"/>
    <w:multiLevelType w:val="hybridMultilevel"/>
    <w:tmpl w:val="F418D734"/>
    <w:lvl w:ilvl="0" w:tplc="07EEAC8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2F3002"/>
    <w:multiLevelType w:val="hybridMultilevel"/>
    <w:tmpl w:val="D3923B3A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F32503"/>
    <w:multiLevelType w:val="hybridMultilevel"/>
    <w:tmpl w:val="252C7E44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4A2BB9"/>
    <w:multiLevelType w:val="hybridMultilevel"/>
    <w:tmpl w:val="A790C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7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17"/>
  </w:num>
  <w:num w:numId="17">
    <w:abstractNumId w:val="12"/>
  </w:num>
  <w:num w:numId="18">
    <w:abstractNumId w:val="5"/>
  </w:num>
  <w:num w:numId="19">
    <w:abstractNumId w:val="1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9"/>
    <w:rsid w:val="00047273"/>
    <w:rsid w:val="0010703A"/>
    <w:rsid w:val="001225B2"/>
    <w:rsid w:val="001329AD"/>
    <w:rsid w:val="001D7B45"/>
    <w:rsid w:val="001E68E0"/>
    <w:rsid w:val="00221043"/>
    <w:rsid w:val="00235559"/>
    <w:rsid w:val="00277527"/>
    <w:rsid w:val="003278FA"/>
    <w:rsid w:val="004114D7"/>
    <w:rsid w:val="004829AB"/>
    <w:rsid w:val="00510DB6"/>
    <w:rsid w:val="00536B05"/>
    <w:rsid w:val="00586A14"/>
    <w:rsid w:val="005B743E"/>
    <w:rsid w:val="006D24A7"/>
    <w:rsid w:val="006D61D9"/>
    <w:rsid w:val="006F631E"/>
    <w:rsid w:val="00700944"/>
    <w:rsid w:val="00775F9E"/>
    <w:rsid w:val="00846519"/>
    <w:rsid w:val="0091149F"/>
    <w:rsid w:val="00A64685"/>
    <w:rsid w:val="00A70B5B"/>
    <w:rsid w:val="00AE37E0"/>
    <w:rsid w:val="00B558CF"/>
    <w:rsid w:val="00B60694"/>
    <w:rsid w:val="00BB47CA"/>
    <w:rsid w:val="00BE2012"/>
    <w:rsid w:val="00C6008E"/>
    <w:rsid w:val="00CF20E1"/>
    <w:rsid w:val="00D71697"/>
    <w:rsid w:val="00D8266C"/>
    <w:rsid w:val="00E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15" w:lineRule="atLeast"/>
      <w:jc w:val="center"/>
      <w:textAlignment w:val="baseline"/>
      <w:outlineLvl w:val="0"/>
    </w:pPr>
    <w:rPr>
      <w:rFonts w:ascii="ＭＳ 明朝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2"/>
    </w:rPr>
  </w:style>
  <w:style w:type="paragraph" w:styleId="a4">
    <w:name w:val="Body Text Indent"/>
    <w:basedOn w:val="a"/>
    <w:semiHidden/>
    <w:pPr>
      <w:ind w:left="690" w:hangingChars="300" w:hanging="690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1000" w:hangingChars="500" w:hanging="1000"/>
    </w:pPr>
    <w:rPr>
      <w:rFonts w:eastAsia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Chars="400" w:left="1600" w:hangingChars="400" w:hanging="800"/>
    </w:pPr>
    <w:rPr>
      <w:rFonts w:eastAsia="ＭＳ ゴシック"/>
    </w:rPr>
  </w:style>
  <w:style w:type="paragraph" w:styleId="a9">
    <w:name w:val="Date"/>
    <w:basedOn w:val="a"/>
    <w:next w:val="a"/>
    <w:semiHidden/>
    <w:pPr>
      <w:adjustRightInd w:val="0"/>
      <w:spacing w:line="315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a">
    <w:name w:val="Closing"/>
    <w:basedOn w:val="a"/>
    <w:semiHidden/>
    <w:pPr>
      <w:jc w:val="right"/>
    </w:pPr>
    <w:rPr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7">
    <w:name w:val="フッター (文字)"/>
    <w:link w:val="a6"/>
    <w:uiPriority w:val="99"/>
    <w:rsid w:val="0048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DEEB1-E729-D743-82CF-B5CB8573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28:00Z</dcterms:created>
  <dcterms:modified xsi:type="dcterms:W3CDTF">2021-05-28T23:53:00Z</dcterms:modified>
</cp:coreProperties>
</file>